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83808" w14:textId="224165F0" w:rsidR="00524B02" w:rsidRPr="008167BA" w:rsidRDefault="00524B02" w:rsidP="00D56B2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247A863D" w14:textId="2E9C0FF9" w:rsidR="00524B02" w:rsidRPr="008167BA" w:rsidRDefault="00DF10E1" w:rsidP="00D56B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7</w:t>
      </w:r>
    </w:p>
    <w:p w14:paraId="0B7CAB41" w14:textId="4044B937" w:rsidR="00524B02" w:rsidRPr="008167BA" w:rsidRDefault="00524B02" w:rsidP="00D56B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proofErr w:type="gramStart"/>
      <w:r w:rsidR="00DF092A">
        <w:rPr>
          <w:rFonts w:ascii="Montserrat" w:hAnsi="Montserrat"/>
          <w:b/>
          <w:color w:val="000000" w:themeColor="text1"/>
          <w:sz w:val="48"/>
          <w:szCs w:val="48"/>
        </w:rPr>
        <w:t>Marzo</w:t>
      </w:r>
      <w:proofErr w:type="gramEnd"/>
    </w:p>
    <w:p w14:paraId="48C28EF7" w14:textId="77777777" w:rsidR="00524B02" w:rsidRPr="00825330" w:rsidRDefault="00524B02" w:rsidP="0058447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58447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5860D67A" w:rsidR="00B004B9" w:rsidRPr="008167BA" w:rsidRDefault="00A954D1" w:rsidP="0058447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 xml:space="preserve">Ciencias </w:t>
      </w:r>
      <w:r w:rsidR="00825330">
        <w:rPr>
          <w:rFonts w:ascii="Montserrat" w:hAnsi="Montserrat"/>
          <w:b/>
          <w:color w:val="000000" w:themeColor="text1"/>
          <w:sz w:val="52"/>
          <w:szCs w:val="52"/>
        </w:rPr>
        <w:t>N</w:t>
      </w:r>
      <w:r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="00B004B9"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0BF4BBA4" w14:textId="77777777" w:rsidR="00D56B2A" w:rsidRPr="00D56B2A" w:rsidRDefault="00D56B2A" w:rsidP="0058447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5D9CBF98" w14:textId="01113396" w:rsidR="00B004B9" w:rsidRPr="008167BA" w:rsidRDefault="006A271F" w:rsidP="0058447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A271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ruleta de la naturaleza</w:t>
      </w:r>
    </w:p>
    <w:p w14:paraId="01B4A35D" w14:textId="77777777" w:rsidR="000A2150" w:rsidRDefault="000A2150" w:rsidP="0058447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8B96729" w14:textId="77777777" w:rsidR="000A2150" w:rsidRDefault="000A2150" w:rsidP="0058447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C5C6CD2" w14:textId="09EBDE3C" w:rsidR="006A271F" w:rsidRPr="006A271F" w:rsidRDefault="00B004B9" w:rsidP="0058447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A271F" w:rsidRPr="006A271F">
        <w:rPr>
          <w:rFonts w:ascii="Montserrat" w:hAnsi="Montserrat"/>
          <w:i/>
          <w:iCs/>
          <w:color w:val="000000" w:themeColor="text1"/>
        </w:rPr>
        <w:t xml:space="preserve">Explica la estructura general de las cadenas alimentarias y las consecuencias de su alteración por las actividades humanas. </w:t>
      </w:r>
    </w:p>
    <w:p w14:paraId="50C76B49" w14:textId="73C73039" w:rsidR="006A271F" w:rsidRPr="006A271F" w:rsidRDefault="006A271F" w:rsidP="0058447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6A271F">
        <w:rPr>
          <w:rFonts w:ascii="Montserrat" w:hAnsi="Montserrat"/>
          <w:i/>
          <w:iCs/>
          <w:color w:val="000000" w:themeColor="text1"/>
        </w:rPr>
        <w:t>Clasifica materiales de uso común con base en sus estados físicos, considerando caract</w:t>
      </w:r>
      <w:r w:rsidR="00584473">
        <w:rPr>
          <w:rFonts w:ascii="Montserrat" w:hAnsi="Montserrat"/>
          <w:i/>
          <w:iCs/>
          <w:color w:val="000000" w:themeColor="text1"/>
        </w:rPr>
        <w:t>erísticas como forma y fluidez.</w:t>
      </w:r>
    </w:p>
    <w:p w14:paraId="0DA93793" w14:textId="6D53BEBC" w:rsidR="00B004B9" w:rsidRDefault="006A271F" w:rsidP="0058447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6A271F">
        <w:rPr>
          <w:rFonts w:ascii="Montserrat" w:hAnsi="Montserrat"/>
          <w:i/>
          <w:iCs/>
          <w:color w:val="000000" w:themeColor="text1"/>
        </w:rPr>
        <w:t>Describe el ciclo del agua y lo relaciona con su distribución en el planeta y su i</w:t>
      </w:r>
      <w:r w:rsidR="00825330">
        <w:rPr>
          <w:rFonts w:ascii="Montserrat" w:hAnsi="Montserrat"/>
          <w:i/>
          <w:iCs/>
          <w:color w:val="000000" w:themeColor="text1"/>
        </w:rPr>
        <w:t>mportancia para la vida</w:t>
      </w:r>
      <w:r w:rsidRPr="006A271F">
        <w:rPr>
          <w:rFonts w:ascii="Montserrat" w:hAnsi="Montserrat"/>
          <w:i/>
          <w:iCs/>
          <w:color w:val="000000" w:themeColor="text1"/>
        </w:rPr>
        <w:t>.</w:t>
      </w:r>
    </w:p>
    <w:p w14:paraId="5C3A2894" w14:textId="77777777" w:rsidR="00524B02" w:rsidRPr="005152D3" w:rsidRDefault="00524B02" w:rsidP="0058447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49D36E8E" w14:textId="68A181D8" w:rsidR="006A271F" w:rsidRPr="006A271F" w:rsidRDefault="005152D3" w:rsidP="00584473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6A271F" w:rsidRPr="006A271F">
        <w:rPr>
          <w:rFonts w:ascii="Montserrat" w:hAnsi="Montserrat"/>
          <w:i/>
        </w:rPr>
        <w:t>Explica la estructura general de las cadenas alimentarias y las consecuencias de su alteraci</w:t>
      </w:r>
      <w:r w:rsidR="00584473">
        <w:rPr>
          <w:rFonts w:ascii="Montserrat" w:hAnsi="Montserrat"/>
          <w:i/>
        </w:rPr>
        <w:t>ón por las actividades humanas.</w:t>
      </w:r>
    </w:p>
    <w:p w14:paraId="4F452CA1" w14:textId="5414DB88" w:rsidR="006A271F" w:rsidRPr="006A271F" w:rsidRDefault="006A271F" w:rsidP="00584473">
      <w:pPr>
        <w:spacing w:after="0" w:line="240" w:lineRule="auto"/>
        <w:jc w:val="both"/>
        <w:rPr>
          <w:rFonts w:ascii="Montserrat" w:hAnsi="Montserrat"/>
          <w:i/>
        </w:rPr>
      </w:pPr>
      <w:r w:rsidRPr="006A271F">
        <w:rPr>
          <w:rFonts w:ascii="Montserrat" w:hAnsi="Montserrat"/>
          <w:i/>
        </w:rPr>
        <w:t>Clasifica materiales de uso común con base en sus estados físicos, considerando caract</w:t>
      </w:r>
      <w:r w:rsidR="00584473">
        <w:rPr>
          <w:rFonts w:ascii="Montserrat" w:hAnsi="Montserrat"/>
          <w:i/>
        </w:rPr>
        <w:t>erísticas como forma y fluidez.</w:t>
      </w:r>
    </w:p>
    <w:p w14:paraId="2FC5AE3D" w14:textId="2326AEC9" w:rsidR="00B004B9" w:rsidRDefault="006A271F" w:rsidP="00584473">
      <w:pPr>
        <w:spacing w:after="0" w:line="240" w:lineRule="auto"/>
        <w:jc w:val="both"/>
        <w:rPr>
          <w:rFonts w:ascii="Montserrat" w:hAnsi="Montserrat"/>
          <w:i/>
        </w:rPr>
      </w:pPr>
      <w:r w:rsidRPr="006A271F">
        <w:rPr>
          <w:rFonts w:ascii="Montserrat" w:hAnsi="Montserrat"/>
          <w:i/>
        </w:rPr>
        <w:t>Describe el ciclo del agua y lo relaciona con su distribución en el planeta y su importancia para la vida</w:t>
      </w:r>
      <w:r w:rsidR="00825330">
        <w:rPr>
          <w:rFonts w:ascii="Montserrat" w:hAnsi="Montserrat"/>
          <w:i/>
        </w:rPr>
        <w:t xml:space="preserve"> (Repaso)</w:t>
      </w:r>
      <w:r w:rsidRPr="006A271F">
        <w:rPr>
          <w:rFonts w:ascii="Montserrat" w:hAnsi="Montserrat"/>
          <w:i/>
        </w:rPr>
        <w:t>.</w:t>
      </w:r>
    </w:p>
    <w:p w14:paraId="4513962D" w14:textId="1E0C0906" w:rsidR="005152D3" w:rsidRDefault="005152D3" w:rsidP="00584473">
      <w:pPr>
        <w:spacing w:after="0" w:line="240" w:lineRule="auto"/>
        <w:rPr>
          <w:rFonts w:ascii="Montserrat" w:hAnsi="Montserrat"/>
          <w:i/>
        </w:rPr>
      </w:pPr>
    </w:p>
    <w:p w14:paraId="4EC2E0E7" w14:textId="77777777" w:rsidR="00825330" w:rsidRPr="005152D3" w:rsidRDefault="00825330" w:rsidP="00584473">
      <w:pPr>
        <w:spacing w:after="0" w:line="240" w:lineRule="auto"/>
        <w:rPr>
          <w:rFonts w:ascii="Montserrat" w:hAnsi="Montserrat"/>
          <w:i/>
        </w:rPr>
      </w:pPr>
    </w:p>
    <w:p w14:paraId="4DBA179A" w14:textId="77777777" w:rsidR="00B004B9" w:rsidRPr="008167BA" w:rsidRDefault="00B004B9" w:rsidP="00584473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Default="000B163D" w:rsidP="00584473">
      <w:pPr>
        <w:spacing w:after="0" w:line="240" w:lineRule="auto"/>
        <w:jc w:val="both"/>
        <w:rPr>
          <w:rFonts w:ascii="Montserrat" w:hAnsi="Montserrat"/>
        </w:rPr>
      </w:pPr>
    </w:p>
    <w:p w14:paraId="324626FF" w14:textId="578C5511" w:rsidR="00E87A67" w:rsidRDefault="00825330" w:rsidP="005844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de hoy</w:t>
      </w:r>
      <w:r w:rsidR="00551DC7">
        <w:rPr>
          <w:rFonts w:ascii="Montserrat" w:hAnsi="Montserrat"/>
        </w:rPr>
        <w:t xml:space="preserve"> realizarás un</w:t>
      </w:r>
      <w:r>
        <w:rPr>
          <w:rFonts w:ascii="Montserrat" w:hAnsi="Montserrat"/>
        </w:rPr>
        <w:t xml:space="preserve"> repaso de lo que has aprendido de las cadenas alimentarias y las consecuencias de su alteración por las actividades humanas. La clasificación material de los estados físicos del agua y el ciclo del agua, así como su importancia para la vida.</w:t>
      </w:r>
    </w:p>
    <w:p w14:paraId="6D07821C" w14:textId="3DA8504E" w:rsidR="006A271F" w:rsidRDefault="006A271F" w:rsidP="00584473">
      <w:pPr>
        <w:spacing w:after="0" w:line="240" w:lineRule="auto"/>
        <w:jc w:val="both"/>
        <w:rPr>
          <w:rFonts w:ascii="Montserrat" w:hAnsi="Montserrat"/>
        </w:rPr>
      </w:pPr>
    </w:p>
    <w:p w14:paraId="7D1DA616" w14:textId="77777777" w:rsidR="00825330" w:rsidRPr="008167BA" w:rsidRDefault="00825330" w:rsidP="00584473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Pr="008167BA" w:rsidRDefault="00B004B9" w:rsidP="005844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F169F1D" w14:textId="75EC3FEF" w:rsidR="004476C3" w:rsidRDefault="004476C3" w:rsidP="00584473">
      <w:pPr>
        <w:spacing w:after="0" w:line="240" w:lineRule="auto"/>
        <w:contextualSpacing/>
        <w:rPr>
          <w:rFonts w:ascii="Montserrat" w:eastAsia="Times New Roman" w:hAnsi="Montserrat" w:cs="Arial"/>
          <w:color w:val="000000" w:themeColor="text1"/>
        </w:rPr>
      </w:pPr>
    </w:p>
    <w:p w14:paraId="750A2D02" w14:textId="6E4BC4C8" w:rsidR="00002C63" w:rsidRDefault="00825330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En la sesión </w:t>
      </w:r>
      <w:r w:rsidR="00A15A4B">
        <w:rPr>
          <w:rFonts w:ascii="Montserrat" w:hAnsi="Montserrat"/>
        </w:rPr>
        <w:t xml:space="preserve">de hoy reforzarás tu </w:t>
      </w:r>
      <w:r w:rsidR="00002C63">
        <w:rPr>
          <w:rFonts w:ascii="Montserrat" w:hAnsi="Montserrat"/>
        </w:rPr>
        <w:t>aprendizaje sobre los siguientes temas.</w:t>
      </w:r>
    </w:p>
    <w:p w14:paraId="4F615275" w14:textId="77777777" w:rsidR="00002C63" w:rsidRDefault="00002C63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0F3D10A" w14:textId="1FB3B27E" w:rsidR="00002C63" w:rsidRDefault="00002C63" w:rsidP="0058447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Cadenas alimentarias.</w:t>
      </w:r>
    </w:p>
    <w:p w14:paraId="52D064B1" w14:textId="6295AFA9" w:rsidR="00002C63" w:rsidRDefault="00002C63" w:rsidP="0058447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stados físicos de los materiales.</w:t>
      </w:r>
    </w:p>
    <w:p w14:paraId="4AEC340D" w14:textId="54266BFB" w:rsidR="00002C63" w:rsidRDefault="00002C63" w:rsidP="0058447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Ciclo del agua.</w:t>
      </w:r>
    </w:p>
    <w:p w14:paraId="61168924" w14:textId="77777777" w:rsidR="00002C63" w:rsidRDefault="00002C63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DFE14B2" w14:textId="36D0E3D7" w:rsidR="00002C63" w:rsidRDefault="00790C08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Tendrás que responder algunas preguntas sobre temas que aparecen en la “Ruleta de la Naturaleza”</w:t>
      </w:r>
    </w:p>
    <w:p w14:paraId="2692C90F" w14:textId="77777777" w:rsidR="00790C08" w:rsidRDefault="00790C08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6FE0775" w14:textId="7AC3C9D3" w:rsidR="00790C08" w:rsidRDefault="00790C08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422A4C1" wp14:editId="52EF3281">
            <wp:extent cx="2986461" cy="2095500"/>
            <wp:effectExtent l="19050" t="19050" r="23495" b="190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175" cy="21100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ECF360" w14:textId="77777777" w:rsidR="00790C08" w:rsidRDefault="00790C08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0615D8C6" w14:textId="45B319BC" w:rsidR="00790C08" w:rsidRDefault="00790C08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pregunta para el tema de cadenas alimentarias con el subtema eslabón perdido, para resolver esta actividad ana</w:t>
      </w:r>
      <w:r w:rsidR="00002D05">
        <w:rPr>
          <w:rFonts w:ascii="Montserrat" w:hAnsi="Montserrat"/>
        </w:rPr>
        <w:t>liza el siguiente video, inícialo en el minuto 1:12 y detenlo en el minuto 3:22</w:t>
      </w:r>
    </w:p>
    <w:p w14:paraId="4BD86AD8" w14:textId="77777777" w:rsidR="00790C08" w:rsidRDefault="00790C08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B13339" w14:textId="4BE2468D" w:rsidR="00002D05" w:rsidRDefault="00825330" w:rsidP="00584473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Ajolotes, preguntas del planeta.</w:t>
      </w:r>
    </w:p>
    <w:p w14:paraId="205E98A4" w14:textId="7CB326D7" w:rsidR="00002D05" w:rsidRDefault="00250C97" w:rsidP="00584473">
      <w:pPr>
        <w:spacing w:after="0" w:line="240" w:lineRule="auto"/>
        <w:ind w:left="708"/>
        <w:rPr>
          <w:rStyle w:val="Hipervnculo"/>
          <w:rFonts w:ascii="Montserrat" w:hAnsi="Montserrat"/>
          <w:u w:val="none"/>
        </w:rPr>
      </w:pPr>
      <w:hyperlink r:id="rId9" w:history="1">
        <w:r w:rsidR="00002D05" w:rsidRPr="00002D05">
          <w:rPr>
            <w:rStyle w:val="Hipervnculo"/>
            <w:rFonts w:ascii="Montserrat" w:hAnsi="Montserrat"/>
            <w:u w:val="none"/>
          </w:rPr>
          <w:t>https://www.youtube.com/watch?v=PaifjhGVPdU&amp;t=18s+video+sobre+ajolote+de+Once+ni%C3%B1os</w:t>
        </w:r>
      </w:hyperlink>
    </w:p>
    <w:p w14:paraId="06C181AE" w14:textId="77777777" w:rsidR="00584473" w:rsidRDefault="00584473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3184505" w14:textId="6E5A3B79" w:rsidR="00F840AC" w:rsidRDefault="00825330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La pregunta es, </w:t>
      </w:r>
      <w:r w:rsidR="00002D05">
        <w:rPr>
          <w:rStyle w:val="Hipervnculo"/>
          <w:rFonts w:ascii="Montserrat" w:hAnsi="Montserrat"/>
          <w:color w:val="auto"/>
          <w:u w:val="none"/>
        </w:rPr>
        <w:t>¿Por qué no se puede tener como mascota a un ajolote? Una de las principales razones es porque esta especie se encuentra en peligro de extinción, además si compra</w:t>
      </w:r>
      <w:r w:rsidR="00F840AC">
        <w:rPr>
          <w:rStyle w:val="Hipervnculo"/>
          <w:rFonts w:ascii="Montserrat" w:hAnsi="Montserrat"/>
          <w:color w:val="auto"/>
          <w:u w:val="none"/>
        </w:rPr>
        <w:t>s</w:t>
      </w:r>
      <w:r w:rsidR="00002D05">
        <w:rPr>
          <w:rStyle w:val="Hipervnculo"/>
          <w:rFonts w:ascii="Montserrat" w:hAnsi="Montserrat"/>
          <w:color w:val="auto"/>
          <w:u w:val="none"/>
        </w:rPr>
        <w:t xml:space="preserve"> un ajolote contribuye</w:t>
      </w:r>
      <w:r w:rsidR="00F840AC">
        <w:rPr>
          <w:rStyle w:val="Hipervnculo"/>
          <w:rFonts w:ascii="Montserrat" w:hAnsi="Montserrat"/>
          <w:color w:val="auto"/>
          <w:u w:val="none"/>
        </w:rPr>
        <w:t>s</w:t>
      </w:r>
      <w:r w:rsidR="00002D05">
        <w:rPr>
          <w:rStyle w:val="Hipervnculo"/>
          <w:rFonts w:ascii="Montserrat" w:hAnsi="Montserrat"/>
          <w:color w:val="auto"/>
          <w:u w:val="none"/>
        </w:rPr>
        <w:t xml:space="preserve"> a alterar su cadena alimentaria y por lo tanto el ecosistema en el que habita.</w:t>
      </w:r>
    </w:p>
    <w:p w14:paraId="0613F47E" w14:textId="77777777" w:rsidR="00F840AC" w:rsidRDefault="00F840AC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0E05F5E" w14:textId="3F46490E" w:rsidR="00B4084B" w:rsidRDefault="00F840AC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En una de las sesiones anteriores aprendiste que cuando </w:t>
      </w:r>
      <w:r w:rsidRPr="00F840AC">
        <w:rPr>
          <w:rStyle w:val="Hipervnculo"/>
          <w:rFonts w:ascii="Montserrat" w:hAnsi="Montserrat"/>
          <w:color w:val="auto"/>
          <w:u w:val="none"/>
        </w:rPr>
        <w:t>introdujeron carpas y tilapias en el lago de Xochimilco para consumo humano hubo grandes consecuencias en el ecosistema; ya que esos peces no vivían ahí, se alimentaron de las crías de los ajolotes, por lo que esos peces se reprodujeron mucho, mientras que la poblac</w:t>
      </w:r>
      <w:r w:rsidR="00825330">
        <w:rPr>
          <w:rStyle w:val="Hipervnculo"/>
          <w:rFonts w:ascii="Montserrat" w:hAnsi="Montserrat"/>
          <w:color w:val="auto"/>
          <w:u w:val="none"/>
        </w:rPr>
        <w:t>ión de los ajolotes disminuyó, p</w:t>
      </w:r>
      <w:r w:rsidRPr="00F840AC">
        <w:rPr>
          <w:rStyle w:val="Hipervnculo"/>
          <w:rFonts w:ascii="Montserrat" w:hAnsi="Montserrat"/>
          <w:color w:val="auto"/>
          <w:u w:val="none"/>
        </w:rPr>
        <w:t>or ese motivo, y por la contaminación del agua, es que los ajolotes están en peligro de extinción.</w:t>
      </w:r>
    </w:p>
    <w:p w14:paraId="0E667BAF" w14:textId="77777777" w:rsidR="00B4084B" w:rsidRDefault="00B4084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CF24085" w14:textId="77777777" w:rsidR="00B4084B" w:rsidRDefault="00B4084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B4084B">
        <w:rPr>
          <w:rStyle w:val="Hipervnculo"/>
          <w:rFonts w:ascii="Montserrat" w:hAnsi="Montserrat"/>
          <w:color w:val="auto"/>
          <w:u w:val="none"/>
        </w:rPr>
        <w:t xml:space="preserve">Los ajolotes no deben comprarse, ni tenerse en casa; no </w:t>
      </w:r>
      <w:r>
        <w:rPr>
          <w:rStyle w:val="Hipervnculo"/>
          <w:rFonts w:ascii="Montserrat" w:hAnsi="Montserrat"/>
          <w:color w:val="auto"/>
          <w:u w:val="none"/>
        </w:rPr>
        <w:t xml:space="preserve">se </w:t>
      </w:r>
      <w:r w:rsidRPr="00B4084B">
        <w:rPr>
          <w:rStyle w:val="Hipervnculo"/>
          <w:rFonts w:ascii="Montserrat" w:hAnsi="Montserrat"/>
          <w:color w:val="auto"/>
          <w:u w:val="none"/>
        </w:rPr>
        <w:t>debe interrumpir su ciclo de vida y mucho menos contribuir a su desaparición rompiendo el eslabón de los ajolotes en su cadena alimentaria.</w:t>
      </w:r>
    </w:p>
    <w:p w14:paraId="11BED627" w14:textId="77777777" w:rsidR="00B4084B" w:rsidRDefault="00B4084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4D31425" w14:textId="77777777" w:rsidR="00D2319D" w:rsidRDefault="00D2319D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lastRenderedPageBreak/>
        <w:t>El siguiente tema es de “Estados Físicos” con la actividad llamada “Explica” ¿Cuáles son los tres estados físicos de la materia que estudias? Menciona un ejemplo de cada uno de ellos.</w:t>
      </w:r>
    </w:p>
    <w:p w14:paraId="3315B0F0" w14:textId="77777777" w:rsidR="00D2319D" w:rsidRDefault="00D2319D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3F3B0AE" w14:textId="6CC801F4" w:rsidR="006C703B" w:rsidRDefault="00D2319D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Los estados de los mat</w:t>
      </w:r>
      <w:r w:rsidR="00CB0AC7">
        <w:rPr>
          <w:rStyle w:val="Hipervnculo"/>
          <w:rFonts w:ascii="Montserrat" w:hAnsi="Montserrat"/>
          <w:color w:val="auto"/>
          <w:u w:val="none"/>
        </w:rPr>
        <w:t>eriales que has aprendido son: E</w:t>
      </w:r>
      <w:r>
        <w:rPr>
          <w:rStyle w:val="Hipervnculo"/>
          <w:rFonts w:ascii="Montserrat" w:hAnsi="Montserrat"/>
          <w:color w:val="auto"/>
          <w:u w:val="none"/>
        </w:rPr>
        <w:t xml:space="preserve">l sólido, el líquido y el </w:t>
      </w:r>
      <w:r w:rsidR="00584473">
        <w:rPr>
          <w:rStyle w:val="Hipervnculo"/>
          <w:rFonts w:ascii="Montserrat" w:hAnsi="Montserrat"/>
          <w:color w:val="auto"/>
          <w:u w:val="none"/>
        </w:rPr>
        <w:t>gaseoso.</w:t>
      </w:r>
    </w:p>
    <w:p w14:paraId="520514A3" w14:textId="77777777" w:rsidR="006C703B" w:rsidRDefault="006C703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3AA3BCA" w14:textId="77777777" w:rsidR="006C703B" w:rsidRDefault="006C703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Los sólidos tienen una forma definida y no fluyen, un ejemplo de ello es la actividad que se hizo con la moneda y la piedra que no las pudiste aplastar ni cambiar de forma.</w:t>
      </w:r>
    </w:p>
    <w:p w14:paraId="690313A7" w14:textId="77777777" w:rsidR="006C703B" w:rsidRDefault="006C703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A0AAB87" w14:textId="47AA4DF3" w:rsidR="006C703B" w:rsidRDefault="006C703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6C703B">
        <w:rPr>
          <w:rStyle w:val="Hipervnculo"/>
          <w:rFonts w:ascii="Montserrat" w:hAnsi="Montserrat"/>
          <w:color w:val="auto"/>
          <w:u w:val="none"/>
        </w:rPr>
        <w:t>Los líquidos adoptan la forma del recipiente que los cont</w:t>
      </w:r>
      <w:r w:rsidR="00CB0AC7">
        <w:rPr>
          <w:rStyle w:val="Hipervnculo"/>
          <w:rFonts w:ascii="Montserrat" w:hAnsi="Montserrat"/>
          <w:color w:val="auto"/>
          <w:u w:val="none"/>
        </w:rPr>
        <w:t>iene y pueden fluir o moverse, a</w:t>
      </w:r>
      <w:r w:rsidRPr="006C703B">
        <w:rPr>
          <w:rStyle w:val="Hipervnculo"/>
          <w:rFonts w:ascii="Montserrat" w:hAnsi="Montserrat"/>
          <w:color w:val="auto"/>
          <w:u w:val="none"/>
        </w:rPr>
        <w:t>lgunos ejemplos son</w:t>
      </w:r>
      <w:r>
        <w:rPr>
          <w:rStyle w:val="Hipervnculo"/>
          <w:rFonts w:ascii="Montserrat" w:hAnsi="Montserrat"/>
          <w:color w:val="auto"/>
          <w:u w:val="none"/>
        </w:rPr>
        <w:t xml:space="preserve"> el agua, la leche y el aceite.</w:t>
      </w:r>
    </w:p>
    <w:p w14:paraId="2A67CD35" w14:textId="77777777" w:rsidR="006C703B" w:rsidRDefault="006C703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462AF8B" w14:textId="77777777" w:rsidR="00457957" w:rsidRDefault="006C703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Los gases no tienen forma definida, </w:t>
      </w:r>
      <w:r w:rsidR="00457957">
        <w:rPr>
          <w:rStyle w:val="Hipervnculo"/>
          <w:rFonts w:ascii="Montserrat" w:hAnsi="Montserrat"/>
          <w:color w:val="auto"/>
          <w:u w:val="none"/>
        </w:rPr>
        <w:t>fluyen y pasan por rendijas y poros de las puertas, mallas y ventanas, y también adquieren la forma del recipiente que lo contiene. Los ejemplos son el vapor de agua, el aire y el humo.</w:t>
      </w:r>
    </w:p>
    <w:p w14:paraId="13CFB24E" w14:textId="77777777" w:rsidR="00457957" w:rsidRDefault="00457957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2FDC3C8" w14:textId="634E68EA" w:rsidR="00913FE5" w:rsidRDefault="00457957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El siguiente tema es</w:t>
      </w:r>
      <w:r w:rsidR="00825330">
        <w:rPr>
          <w:rStyle w:val="Hipervnculo"/>
          <w:rFonts w:ascii="Montserrat" w:hAnsi="Montserrat"/>
          <w:color w:val="auto"/>
          <w:u w:val="none"/>
        </w:rPr>
        <w:t xml:space="preserve">, </w:t>
      </w:r>
      <w:r>
        <w:rPr>
          <w:rStyle w:val="Hipervnculo"/>
          <w:rFonts w:ascii="Montserrat" w:hAnsi="Montserrat"/>
          <w:color w:val="auto"/>
          <w:u w:val="none"/>
        </w:rPr>
        <w:t>“</w:t>
      </w:r>
      <w:r w:rsidR="00825330">
        <w:rPr>
          <w:rStyle w:val="Hipervnculo"/>
          <w:rFonts w:ascii="Montserrat" w:hAnsi="Montserrat"/>
          <w:color w:val="auto"/>
          <w:u w:val="none"/>
        </w:rPr>
        <w:t xml:space="preserve">El </w:t>
      </w:r>
      <w:r>
        <w:rPr>
          <w:rStyle w:val="Hipervnculo"/>
          <w:rFonts w:ascii="Montserrat" w:hAnsi="Montserrat"/>
          <w:color w:val="auto"/>
          <w:u w:val="none"/>
        </w:rPr>
        <w:t xml:space="preserve">Ciclo del agua” con la actividad llamada “Explica” </w:t>
      </w:r>
      <w:r w:rsidR="00825330">
        <w:rPr>
          <w:rStyle w:val="Hipervnculo"/>
          <w:rFonts w:ascii="Montserrat" w:hAnsi="Montserrat"/>
          <w:color w:val="auto"/>
          <w:u w:val="none"/>
        </w:rPr>
        <w:t>e</w:t>
      </w:r>
      <w:r w:rsidR="00AB2F84">
        <w:rPr>
          <w:rStyle w:val="Hipervnculo"/>
          <w:rFonts w:ascii="Montserrat" w:hAnsi="Montserrat"/>
          <w:color w:val="auto"/>
          <w:u w:val="none"/>
        </w:rPr>
        <w:t>xplica los procesos que forman parte de este importante</w:t>
      </w:r>
      <w:r w:rsidR="00584473">
        <w:rPr>
          <w:rStyle w:val="Hipervnculo"/>
          <w:rFonts w:ascii="Montserrat" w:hAnsi="Montserrat"/>
          <w:color w:val="auto"/>
          <w:u w:val="none"/>
        </w:rPr>
        <w:t xml:space="preserve"> ciclo.</w:t>
      </w:r>
    </w:p>
    <w:p w14:paraId="67E092D6" w14:textId="77777777" w:rsidR="00913FE5" w:rsidRDefault="00913FE5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9B1A23C" w14:textId="5A329E0D" w:rsidR="00002D05" w:rsidRDefault="00913FE5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Los procesos del ciclo del agua son la evaporación, la condensación, la precipitación y la filtración. La evaporación sucede cuando los rayos del sol calientan el agua de los ríos, lagos, mares y océanos transformándola en vapor que sube por el aire.</w:t>
      </w:r>
    </w:p>
    <w:p w14:paraId="62E6320A" w14:textId="77777777" w:rsidR="00913FE5" w:rsidRDefault="00913FE5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41A87E5" w14:textId="1E55B5F2" w:rsidR="00913FE5" w:rsidRDefault="00913FE5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913FE5">
        <w:rPr>
          <w:rStyle w:val="Hipervnculo"/>
          <w:rFonts w:ascii="Montserrat" w:hAnsi="Montserrat"/>
          <w:color w:val="auto"/>
          <w:u w:val="none"/>
        </w:rPr>
        <w:t>La condensación sucede cuando el vapor de agua que ha subido se junta en pequeñas gotas que forman las</w:t>
      </w:r>
      <w:r>
        <w:rPr>
          <w:rStyle w:val="Hipervnculo"/>
          <w:rFonts w:ascii="Montserrat" w:hAnsi="Montserrat"/>
          <w:color w:val="auto"/>
          <w:u w:val="none"/>
        </w:rPr>
        <w:t xml:space="preserve"> </w:t>
      </w:r>
      <w:r w:rsidRPr="00913FE5">
        <w:rPr>
          <w:rStyle w:val="Hipervnculo"/>
          <w:rFonts w:ascii="Montserrat" w:hAnsi="Montserrat"/>
          <w:color w:val="auto"/>
          <w:u w:val="none"/>
        </w:rPr>
        <w:t>nubes.</w:t>
      </w:r>
      <w:r>
        <w:rPr>
          <w:rStyle w:val="Hipervnculo"/>
          <w:rFonts w:ascii="Montserrat" w:hAnsi="Montserrat"/>
          <w:color w:val="auto"/>
          <w:u w:val="none"/>
        </w:rPr>
        <w:t xml:space="preserve"> </w:t>
      </w:r>
      <w:r w:rsidRPr="00913FE5">
        <w:rPr>
          <w:rStyle w:val="Hipervnculo"/>
          <w:rFonts w:ascii="Montserrat" w:hAnsi="Montserrat"/>
          <w:color w:val="auto"/>
          <w:u w:val="none"/>
        </w:rPr>
        <w:t>La precipitación tiene lugar cuando el agua condensada de las nubes baja a la superficie en forma de lluvia, nieve o granizo.</w:t>
      </w:r>
    </w:p>
    <w:p w14:paraId="71CA41B2" w14:textId="77777777" w:rsidR="00913FE5" w:rsidRDefault="00913FE5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74744C5" w14:textId="542B138C" w:rsidR="00913FE5" w:rsidRDefault="00913FE5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La filtración </w:t>
      </w:r>
      <w:r w:rsidRPr="00913FE5">
        <w:rPr>
          <w:rStyle w:val="Hipervnculo"/>
          <w:rFonts w:ascii="Montserrat" w:hAnsi="Montserrat"/>
          <w:color w:val="auto"/>
          <w:u w:val="none"/>
        </w:rPr>
        <w:t>ocurre cuando el agua que cae como lluvia, nieve o granizo se filtra a través del suelo y alimenta las aguas subterráneas.</w:t>
      </w:r>
    </w:p>
    <w:p w14:paraId="13C5D5EF" w14:textId="77777777" w:rsidR="005D2D6E" w:rsidRDefault="005D2D6E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A5D1CB3" w14:textId="2558B0C7" w:rsidR="0025105D" w:rsidRDefault="005D2D6E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Ahora nuevamente el tema es el “</w:t>
      </w:r>
      <w:r w:rsidR="0025105D">
        <w:rPr>
          <w:rStyle w:val="Hipervnculo"/>
          <w:rFonts w:ascii="Montserrat" w:hAnsi="Montserrat"/>
          <w:color w:val="auto"/>
          <w:u w:val="none"/>
        </w:rPr>
        <w:t>Cadenas alimentarias</w:t>
      </w:r>
      <w:r>
        <w:rPr>
          <w:rStyle w:val="Hipervnculo"/>
          <w:rFonts w:ascii="Montserrat" w:hAnsi="Montserrat"/>
          <w:color w:val="auto"/>
          <w:u w:val="none"/>
        </w:rPr>
        <w:t>” en la actividad llamada “</w:t>
      </w:r>
      <w:r w:rsidR="0025105D">
        <w:rPr>
          <w:rStyle w:val="Hipervnculo"/>
          <w:rFonts w:ascii="Montserrat" w:hAnsi="Montserrat"/>
          <w:color w:val="auto"/>
          <w:u w:val="none"/>
        </w:rPr>
        <w:t>Responde</w:t>
      </w:r>
      <w:r>
        <w:rPr>
          <w:rStyle w:val="Hipervnculo"/>
          <w:rFonts w:ascii="Montserrat" w:hAnsi="Montserrat"/>
          <w:color w:val="auto"/>
          <w:u w:val="none"/>
        </w:rPr>
        <w:t xml:space="preserve">” </w:t>
      </w:r>
      <w:r w:rsidR="00825330">
        <w:rPr>
          <w:rStyle w:val="Hipervnculo"/>
          <w:rFonts w:ascii="Montserrat" w:hAnsi="Montserrat"/>
          <w:color w:val="auto"/>
          <w:u w:val="none"/>
        </w:rPr>
        <w:t>l</w:t>
      </w:r>
      <w:r w:rsidR="00CB0AC7">
        <w:rPr>
          <w:rStyle w:val="Hipervnculo"/>
          <w:rFonts w:ascii="Montserrat" w:hAnsi="Montserrat"/>
          <w:color w:val="auto"/>
          <w:u w:val="none"/>
        </w:rPr>
        <w:t xml:space="preserve">a pregunta dice, </w:t>
      </w:r>
      <w:r w:rsidR="00584473">
        <w:rPr>
          <w:rStyle w:val="Hipervnculo"/>
          <w:rFonts w:ascii="Montserrat" w:hAnsi="Montserrat"/>
          <w:color w:val="auto"/>
          <w:u w:val="none"/>
        </w:rPr>
        <w:t>¿Qué es una cadena alimentaria?</w:t>
      </w:r>
    </w:p>
    <w:p w14:paraId="60BE5021" w14:textId="77777777" w:rsidR="0025105D" w:rsidRDefault="0025105D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F1101F2" w14:textId="7A848E15" w:rsidR="0025105D" w:rsidRDefault="0025105D" w:rsidP="00584473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A4BAE7E" wp14:editId="59CF9303">
            <wp:extent cx="2696966" cy="2000250"/>
            <wp:effectExtent l="19050" t="19050" r="2730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603" cy="20096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FCE6C8" w14:textId="77777777" w:rsidR="0025105D" w:rsidRDefault="0025105D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7ACE8D3" w14:textId="45A382DA" w:rsidR="005D2D6E" w:rsidRDefault="0025105D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lastRenderedPageBreak/>
        <w:t>La cadena alimentaria es un proceso en el que los seres vivos de un ecosistema se transfieren las sustancias nutritivas, es decir quién se come a quién para sobrevivir.</w:t>
      </w:r>
      <w:r w:rsidR="00A27B5E">
        <w:rPr>
          <w:rStyle w:val="Hipervnculo"/>
          <w:rFonts w:ascii="Montserrat" w:hAnsi="Montserrat"/>
          <w:color w:val="auto"/>
          <w:u w:val="none"/>
        </w:rPr>
        <w:t xml:space="preserve"> Es por ello </w:t>
      </w:r>
      <w:proofErr w:type="gramStart"/>
      <w:r w:rsidR="00A27B5E">
        <w:rPr>
          <w:rStyle w:val="Hipervnculo"/>
          <w:rFonts w:ascii="Montserrat" w:hAnsi="Montserrat"/>
          <w:color w:val="auto"/>
          <w:u w:val="none"/>
        </w:rPr>
        <w:t>que</w:t>
      </w:r>
      <w:proofErr w:type="gramEnd"/>
      <w:r w:rsidR="00A27B5E">
        <w:rPr>
          <w:rStyle w:val="Hipervnculo"/>
          <w:rFonts w:ascii="Montserrat" w:hAnsi="Montserrat"/>
          <w:color w:val="auto"/>
          <w:u w:val="none"/>
        </w:rPr>
        <w:t xml:space="preserve"> la cadena alimentaria está compuesta por eslabones.</w:t>
      </w:r>
    </w:p>
    <w:p w14:paraId="68B6BDFD" w14:textId="77777777" w:rsidR="00A27B5E" w:rsidRDefault="00A27B5E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CDFCD46" w14:textId="15CE1490" w:rsidR="00A27B5E" w:rsidRDefault="00A27B5E" w:rsidP="00584473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1DF79D79" wp14:editId="2DA7657B">
            <wp:extent cx="1800000" cy="1630800"/>
            <wp:effectExtent l="19050" t="19050" r="10160" b="266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3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A6F36C" w14:textId="77777777" w:rsidR="00A27B5E" w:rsidRDefault="00A27B5E" w:rsidP="00584473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2D6EBC57" w14:textId="589AB3F5" w:rsidR="00A27B5E" w:rsidRDefault="00A27B5E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A27B5E">
        <w:rPr>
          <w:rStyle w:val="Hipervnculo"/>
          <w:rFonts w:ascii="Montserrat" w:hAnsi="Montserrat"/>
          <w:color w:val="auto"/>
          <w:u w:val="none"/>
        </w:rPr>
        <w:t>El primer eslabón son los organismos productores o todas las plantitas que producen su propio alimento.</w:t>
      </w:r>
    </w:p>
    <w:p w14:paraId="3ECF90FD" w14:textId="77777777" w:rsidR="00A27B5E" w:rsidRDefault="00A27B5E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BFA0703" w14:textId="26A1C0B9" w:rsidR="00A27B5E" w:rsidRPr="00002D05" w:rsidRDefault="00A27B5E" w:rsidP="00584473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266B47F5" wp14:editId="30511DC3">
            <wp:extent cx="1800000" cy="1260000"/>
            <wp:effectExtent l="19050" t="19050" r="10160" b="165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EF9024" w14:textId="2F2DEF3D" w:rsidR="00A27B5E" w:rsidRDefault="00002D05" w:rsidP="0058447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02D05">
        <w:rPr>
          <w:rFonts w:ascii="Montserrat" w:hAnsi="Montserrat"/>
        </w:rPr>
        <w:t xml:space="preserve"> </w:t>
      </w:r>
    </w:p>
    <w:p w14:paraId="103FB73A" w14:textId="07BA0E7D" w:rsidR="00A27B5E" w:rsidRPr="00A27B5E" w:rsidRDefault="00A27B5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27B5E">
        <w:rPr>
          <w:rFonts w:ascii="Montserrat" w:hAnsi="Montserrat"/>
        </w:rPr>
        <w:t>El siguiente eslabón son los seres vivos consumidores primarios, o los animales que comen plantas, es decir los herbívoros.</w:t>
      </w:r>
    </w:p>
    <w:p w14:paraId="1A70F716" w14:textId="77777777" w:rsidR="00790C08" w:rsidRPr="00002C63" w:rsidRDefault="00790C08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D98740" w14:textId="3BEFF278" w:rsidR="00002C63" w:rsidRDefault="00A27B5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F35AA60" wp14:editId="72329242">
            <wp:extent cx="1800000" cy="1137600"/>
            <wp:effectExtent l="19050" t="19050" r="10160" b="247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3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21D60E" w14:textId="77777777" w:rsidR="00A27B5E" w:rsidRDefault="00A27B5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421D961A" w14:textId="4FAB5AD8" w:rsidR="00A27B5E" w:rsidRDefault="00A27B5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27B5E">
        <w:rPr>
          <w:rFonts w:ascii="Montserrat" w:hAnsi="Montserrat"/>
        </w:rPr>
        <w:t>Un eslabón más son los organismos consumidores secundarios, o los carnívoros, estos son los animales que comen a otros animales.</w:t>
      </w:r>
    </w:p>
    <w:p w14:paraId="7BC8F506" w14:textId="77777777" w:rsidR="00A27B5E" w:rsidRDefault="00A27B5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76CCEE1" w14:textId="4316AC53" w:rsidR="00A27B5E" w:rsidRDefault="00A27B5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7DDCE4F" wp14:editId="3806C7B5">
            <wp:extent cx="1800000" cy="1353600"/>
            <wp:effectExtent l="19050" t="19050" r="10160" b="184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E58FAD" w14:textId="77777777" w:rsidR="007E2B4E" w:rsidRDefault="007E2B4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51C5A84D" w14:textId="21C5A367" w:rsidR="007E2B4E" w:rsidRDefault="007E2B4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último eslabón son los descomponedores, </w:t>
      </w:r>
      <w:r w:rsidRPr="007E2B4E">
        <w:rPr>
          <w:rFonts w:ascii="Montserrat" w:hAnsi="Montserrat"/>
        </w:rPr>
        <w:t>es</w:t>
      </w:r>
      <w:r>
        <w:rPr>
          <w:rFonts w:ascii="Montserrat" w:hAnsi="Montserrat"/>
        </w:rPr>
        <w:t>tos se encargan de desintegrar y</w:t>
      </w:r>
      <w:r w:rsidRPr="007E2B4E">
        <w:rPr>
          <w:rFonts w:ascii="Montserrat" w:hAnsi="Montserrat"/>
        </w:rPr>
        <w:t xml:space="preserve"> descomponer los restos de plantas y animales muertos, para que sus nutrimentos regresen al suelo, se mantenga su fertilidad,</w:t>
      </w:r>
      <w:r>
        <w:rPr>
          <w:rFonts w:ascii="Montserrat" w:hAnsi="Montserrat"/>
        </w:rPr>
        <w:t xml:space="preserve"> y</w:t>
      </w:r>
      <w:r w:rsidRPr="007E2B4E">
        <w:rPr>
          <w:rFonts w:ascii="Montserrat" w:hAnsi="Montserrat"/>
        </w:rPr>
        <w:t xml:space="preserve"> así puedan nacer nuevas plantas y siga el ciclo de las cadenas alimentarias.</w:t>
      </w:r>
    </w:p>
    <w:p w14:paraId="5AC6B483" w14:textId="77777777" w:rsidR="00FD6A7F" w:rsidRDefault="00FD6A7F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07F131" w14:textId="0B47C10B" w:rsidR="00FD6A7F" w:rsidRDefault="00FD6A7F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piensa en las siguientes preguntas</w:t>
      </w:r>
      <w:r w:rsidR="00CB0AC7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Qué pasaría con la cadena alimentaria si debido a la caza furtiva se eliminan todos los consumidores primarios? ¿Qué pasaría con la cadena alimentaria si por la contaminación se eliminan </w:t>
      </w:r>
      <w:r w:rsidR="00584473">
        <w:rPr>
          <w:rFonts w:ascii="Montserrat" w:hAnsi="Montserrat"/>
        </w:rPr>
        <w:t>todos los productores?</w:t>
      </w:r>
    </w:p>
    <w:p w14:paraId="0D658A79" w14:textId="77777777" w:rsidR="006A0E6A" w:rsidRDefault="006A0E6A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7DF377" w14:textId="5B597845" w:rsidR="006A0E6A" w:rsidRDefault="006A0E6A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respuesta a la primera pregunta, si los cazadores </w:t>
      </w:r>
      <w:r w:rsidRPr="006A0E6A">
        <w:rPr>
          <w:rFonts w:ascii="Montserrat" w:hAnsi="Montserrat"/>
        </w:rPr>
        <w:t>eliminan a todas las liebres, eso causaría que los productores o el pasto y los arbustos crecerían en abundancia porque no habría consumidores primarios, mientras que la población de los coyotes se reduciría, e incluso podrían desaparecer, porque no tendrían liebres que comer.</w:t>
      </w:r>
    </w:p>
    <w:p w14:paraId="1267CD54" w14:textId="77777777" w:rsidR="006A0E6A" w:rsidRDefault="006A0E6A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3CD653" w14:textId="47567E7A" w:rsidR="006A0E6A" w:rsidRDefault="006A0E6A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respuesta a la segunda pregunta, si por la contaminación </w:t>
      </w:r>
      <w:r w:rsidRPr="006A0E6A">
        <w:rPr>
          <w:rFonts w:ascii="Montserrat" w:hAnsi="Montserrat"/>
        </w:rPr>
        <w:t>del suelo se elimina todo el pasto y los arbustos, entonces no habría alimento para los consumidores primarios o liebres, por lo que podrían desaparecer, y sin liebres no habría alimento para los coyotes, que también podrían extinguirse.</w:t>
      </w:r>
    </w:p>
    <w:p w14:paraId="5C3EF20C" w14:textId="77777777" w:rsidR="006A0E6A" w:rsidRDefault="006A0E6A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D8AD7E" w14:textId="497A82BC" w:rsidR="006A0E6A" w:rsidRDefault="006A0E6A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tema es “Estados físicos” en la actividad llamada “Responde” </w:t>
      </w:r>
      <w:r w:rsidR="00CB0AC7">
        <w:rPr>
          <w:rFonts w:ascii="Montserrat" w:hAnsi="Montserrat"/>
        </w:rPr>
        <w:t>m</w:t>
      </w:r>
      <w:r>
        <w:rPr>
          <w:rFonts w:ascii="Montserrat" w:hAnsi="Montserrat"/>
        </w:rPr>
        <w:t>enciona al menos dos actividades humanas en las que se aprovechen los estados físicos de la materia para el uso personal y cómo i</w:t>
      </w:r>
      <w:r w:rsidR="00971EFB">
        <w:rPr>
          <w:rFonts w:ascii="Montserrat" w:hAnsi="Montserrat"/>
        </w:rPr>
        <w:t>nfluye la temperatura en ellos.</w:t>
      </w:r>
    </w:p>
    <w:p w14:paraId="049DE15E" w14:textId="77777777" w:rsidR="00971EFB" w:rsidRDefault="00971EFB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EC4A14" w14:textId="3886BC43" w:rsidR="00C119C1" w:rsidRDefault="00971EFB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71EFB">
        <w:rPr>
          <w:rFonts w:ascii="Montserrat" w:hAnsi="Montserrat"/>
        </w:rPr>
        <w:t>El agua en forma líquida</w:t>
      </w:r>
      <w:r>
        <w:rPr>
          <w:rFonts w:ascii="Montserrat" w:hAnsi="Montserrat"/>
        </w:rPr>
        <w:t xml:space="preserve"> </w:t>
      </w:r>
      <w:r w:rsidRPr="00971EFB">
        <w:rPr>
          <w:rFonts w:ascii="Montserrat" w:hAnsi="Montserrat"/>
        </w:rPr>
        <w:t>permite bañarnos, lavar la ropa, cocinar e incluso nadar. Si baja</w:t>
      </w:r>
      <w:r>
        <w:rPr>
          <w:rFonts w:ascii="Montserrat" w:hAnsi="Montserrat"/>
        </w:rPr>
        <w:t xml:space="preserve"> </w:t>
      </w:r>
      <w:r w:rsidRPr="00971EFB">
        <w:rPr>
          <w:rFonts w:ascii="Montserrat" w:hAnsi="Montserrat"/>
        </w:rPr>
        <w:t xml:space="preserve">mucho la temperatura, el agua líquida cambia a hielo, o </w:t>
      </w:r>
      <w:r>
        <w:rPr>
          <w:rFonts w:ascii="Montserrat" w:hAnsi="Montserrat"/>
        </w:rPr>
        <w:t>a</w:t>
      </w:r>
      <w:r w:rsidRPr="00971EFB">
        <w:rPr>
          <w:rFonts w:ascii="Montserrat" w:hAnsi="Montserrat"/>
        </w:rPr>
        <w:t xml:space="preserve"> estado físico sólido; mientras que, si aumenta</w:t>
      </w:r>
      <w:r>
        <w:rPr>
          <w:rFonts w:ascii="Montserrat" w:hAnsi="Montserrat"/>
        </w:rPr>
        <w:t xml:space="preserve"> </w:t>
      </w:r>
      <w:r w:rsidRPr="00971EFB">
        <w:rPr>
          <w:rFonts w:ascii="Montserrat" w:hAnsi="Montserrat"/>
        </w:rPr>
        <w:t xml:space="preserve">mucho la temperatura, el agua líquida se transforma a vapor, </w:t>
      </w:r>
      <w:r>
        <w:rPr>
          <w:rFonts w:ascii="Montserrat" w:hAnsi="Montserrat"/>
        </w:rPr>
        <w:t>a su</w:t>
      </w:r>
      <w:r w:rsidRPr="00971EFB">
        <w:rPr>
          <w:rFonts w:ascii="Montserrat" w:hAnsi="Montserrat"/>
        </w:rPr>
        <w:t xml:space="preserve"> estado físico gaseoso.</w:t>
      </w:r>
      <w:r w:rsidR="00C119C1">
        <w:rPr>
          <w:rFonts w:ascii="Montserrat" w:hAnsi="Montserrat"/>
        </w:rPr>
        <w:t xml:space="preserve"> Para el caso del agua en estado sólido se pueden hacer raspados, pa</w:t>
      </w:r>
      <w:r w:rsidR="00584473">
        <w:rPr>
          <w:rFonts w:ascii="Montserrat" w:hAnsi="Montserrat"/>
        </w:rPr>
        <w:t>letas o patinar sobre el hielo.</w:t>
      </w:r>
    </w:p>
    <w:p w14:paraId="3DC3F8A7" w14:textId="77777777" w:rsidR="00C119C1" w:rsidRDefault="00C119C1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26EDDF" w14:textId="743184A4" w:rsidR="00C119C1" w:rsidRDefault="00C119C1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119C1">
        <w:rPr>
          <w:rFonts w:ascii="Montserrat" w:hAnsi="Montserrat"/>
        </w:rPr>
        <w:t>En estado gaseoso, el aire y el oxígeno que</w:t>
      </w:r>
      <w:r>
        <w:rPr>
          <w:rFonts w:ascii="Montserrat" w:hAnsi="Montserrat"/>
        </w:rPr>
        <w:t xml:space="preserve"> </w:t>
      </w:r>
      <w:r w:rsidRPr="00C119C1">
        <w:rPr>
          <w:rFonts w:ascii="Montserrat" w:hAnsi="Montserrat"/>
        </w:rPr>
        <w:t>respiras, el vapor del agua para cocer verduras o tamales, y el gas L</w:t>
      </w:r>
      <w:r>
        <w:rPr>
          <w:rFonts w:ascii="Montserrat" w:hAnsi="Montserrat"/>
        </w:rPr>
        <w:t xml:space="preserve">icuado de </w:t>
      </w:r>
      <w:r w:rsidRPr="00C119C1">
        <w:rPr>
          <w:rFonts w:ascii="Montserrat" w:hAnsi="Montserrat"/>
        </w:rPr>
        <w:t>P</w:t>
      </w:r>
      <w:r>
        <w:rPr>
          <w:rFonts w:ascii="Montserrat" w:hAnsi="Montserrat"/>
        </w:rPr>
        <w:t xml:space="preserve">etróleo </w:t>
      </w:r>
      <w:r w:rsidRPr="00C119C1">
        <w:rPr>
          <w:rFonts w:ascii="Montserrat" w:hAnsi="Montserrat"/>
        </w:rPr>
        <w:t>para cocinar en la estufa o calentar el agua del boiler para bañar</w:t>
      </w:r>
      <w:r>
        <w:rPr>
          <w:rFonts w:ascii="Montserrat" w:hAnsi="Montserrat"/>
        </w:rPr>
        <w:t>te</w:t>
      </w:r>
      <w:r w:rsidRPr="00C119C1">
        <w:rPr>
          <w:rFonts w:ascii="Montserrat" w:hAnsi="Montserrat"/>
        </w:rPr>
        <w:t xml:space="preserve"> con agua calient</w:t>
      </w:r>
      <w:r>
        <w:rPr>
          <w:rFonts w:ascii="Montserrat" w:hAnsi="Montserrat"/>
        </w:rPr>
        <w:t>e</w:t>
      </w:r>
      <w:r w:rsidRPr="00C119C1">
        <w:rPr>
          <w:rFonts w:ascii="Montserrat" w:hAnsi="Montserrat"/>
        </w:rPr>
        <w:t>.</w:t>
      </w:r>
    </w:p>
    <w:p w14:paraId="7C312DEE" w14:textId="77777777" w:rsidR="00B94E95" w:rsidRDefault="00B94E95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52588E" w14:textId="77777777" w:rsidR="00B94E95" w:rsidRDefault="00B94E95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uevamente el tema es “Estados físicos” Ahora en la actividad llamada “Clasifica” La actividad consiste en que observes las siguientes imágenes y las clasifiques en la tabla </w:t>
      </w:r>
      <w:proofErr w:type="gramStart"/>
      <w:r>
        <w:rPr>
          <w:rFonts w:ascii="Montserrat" w:hAnsi="Montserrat"/>
        </w:rPr>
        <w:t>de acuerdo al</w:t>
      </w:r>
      <w:proofErr w:type="gramEnd"/>
      <w:r>
        <w:rPr>
          <w:rFonts w:ascii="Montserrat" w:hAnsi="Montserrat"/>
        </w:rPr>
        <w:t xml:space="preserve"> estado físico en el que se encuentren.</w:t>
      </w:r>
    </w:p>
    <w:p w14:paraId="0E0CB5D9" w14:textId="77777777" w:rsidR="00B94E95" w:rsidRDefault="00B94E95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A90E4A" w14:textId="7B6BF4F1" w:rsidR="00B94E95" w:rsidRDefault="00B94E95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7A0BC35" wp14:editId="48E91453">
            <wp:extent cx="1440000" cy="1080000"/>
            <wp:effectExtent l="19050" t="19050" r="27305" b="25400"/>
            <wp:docPr id="90" name="Imagen 90" descr="Invierno, Hielo, Lago, Neblina, Aguas, Estan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AABF9C" w14:textId="7BF62F93" w:rsidR="00B94E95" w:rsidRDefault="00250C97" w:rsidP="00584473">
      <w:pPr>
        <w:spacing w:after="0" w:line="240" w:lineRule="auto"/>
        <w:jc w:val="center"/>
        <w:rPr>
          <w:rStyle w:val="Hipervnculo"/>
          <w:rFonts w:ascii="Montserrat" w:hAnsi="Montserrat"/>
          <w:u w:val="none"/>
        </w:rPr>
      </w:pPr>
      <w:hyperlink r:id="rId16" w:history="1">
        <w:r w:rsidR="00B94E95" w:rsidRPr="00B94E95">
          <w:rPr>
            <w:rStyle w:val="Hipervnculo"/>
            <w:rFonts w:ascii="Montserrat" w:hAnsi="Montserrat"/>
            <w:u w:val="none"/>
          </w:rPr>
          <w:t>https://pixabay.com/es/photos/invierno-hielo-lago-neblina-aguas-99412/</w:t>
        </w:r>
      </w:hyperlink>
    </w:p>
    <w:p w14:paraId="2E8C0CF8" w14:textId="77777777" w:rsidR="00CB0AC7" w:rsidRDefault="00CB0AC7" w:rsidP="00584473">
      <w:pPr>
        <w:spacing w:after="0" w:line="240" w:lineRule="auto"/>
        <w:jc w:val="center"/>
        <w:rPr>
          <w:rStyle w:val="Hipervnculo"/>
          <w:rFonts w:ascii="Montserrat" w:hAnsi="Montserrat"/>
          <w:u w:val="none"/>
        </w:rPr>
      </w:pPr>
    </w:p>
    <w:p w14:paraId="1279D7B8" w14:textId="7E5BB7E5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  <w:r w:rsidRPr="00FC7344">
        <w:rPr>
          <w:noProof/>
          <w:lang w:val="en-US"/>
        </w:rPr>
        <w:drawing>
          <wp:inline distT="0" distB="0" distL="0" distR="0" wp14:anchorId="1FAAC521" wp14:editId="6409020C">
            <wp:extent cx="1543850" cy="1083079"/>
            <wp:effectExtent l="19050" t="19050" r="18415" b="22225"/>
            <wp:docPr id="89" name="Imagen 89" descr="Cubos De Hielo, Hielo, Frío, Congelados, Refresco, Cu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bos De Hielo, Hielo, Frío, Congelados, Refresco, Cub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9" t="11191" r="12082" b="10036"/>
                    <a:stretch/>
                  </pic:blipFill>
                  <pic:spPr bwMode="auto">
                    <a:xfrm>
                      <a:off x="0" y="0"/>
                      <a:ext cx="1607491" cy="1127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0CF17" w14:textId="77777777" w:rsidR="00D64FBC" w:rsidRPr="00D64FBC" w:rsidRDefault="00250C97" w:rsidP="00584473">
      <w:pPr>
        <w:spacing w:after="0" w:line="240" w:lineRule="auto"/>
        <w:jc w:val="center"/>
        <w:rPr>
          <w:rFonts w:ascii="Montserrat" w:hAnsi="Montserrat"/>
        </w:rPr>
      </w:pPr>
      <w:hyperlink r:id="rId18" w:history="1">
        <w:r w:rsidR="00D64FBC" w:rsidRPr="00D64FBC">
          <w:rPr>
            <w:rStyle w:val="Hipervnculo"/>
            <w:rFonts w:ascii="Montserrat" w:hAnsi="Montserrat"/>
            <w:u w:val="none"/>
          </w:rPr>
          <w:t>https://pixabay.com/es/photos/cubos-de-hielo-hielo-frío-3506782/</w:t>
        </w:r>
      </w:hyperlink>
    </w:p>
    <w:p w14:paraId="18DACF63" w14:textId="77777777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</w:p>
    <w:p w14:paraId="1AD22D98" w14:textId="0B745B85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9E7A9D4" wp14:editId="3F984384">
            <wp:extent cx="1626919" cy="1214022"/>
            <wp:effectExtent l="19050" t="19050" r="11430" b="24765"/>
            <wp:docPr id="88" name="Imagen 88" descr="El Agua, Vidrio, Líquido, Húmedo, Refresco, Diam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919" cy="1214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BE2A7E" w14:textId="77777777" w:rsidR="00D64FBC" w:rsidRPr="00D64FBC" w:rsidRDefault="00250C97" w:rsidP="00584473">
      <w:pPr>
        <w:spacing w:after="0" w:line="240" w:lineRule="auto"/>
        <w:jc w:val="center"/>
        <w:rPr>
          <w:rFonts w:ascii="Montserrat" w:hAnsi="Montserrat"/>
        </w:rPr>
      </w:pPr>
      <w:hyperlink r:id="rId20" w:history="1">
        <w:r w:rsidR="00D64FBC" w:rsidRPr="00D64FBC">
          <w:rPr>
            <w:rStyle w:val="Hipervnculo"/>
            <w:rFonts w:ascii="Montserrat" w:hAnsi="Montserrat"/>
            <w:u w:val="none"/>
          </w:rPr>
          <w:t>https://pixabay.com/es/photos/el-agua-vidrio-líquido-húmedo-3853492/</w:t>
        </w:r>
      </w:hyperlink>
    </w:p>
    <w:p w14:paraId="384BD799" w14:textId="77777777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</w:p>
    <w:p w14:paraId="02C1A41D" w14:textId="031CFE8A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  <w:r w:rsidRPr="00B3489B">
        <w:rPr>
          <w:rFonts w:ascii="Arial" w:hAnsi="Arial" w:cs="Arial"/>
          <w:noProof/>
          <w:lang w:val="en-US"/>
        </w:rPr>
        <w:drawing>
          <wp:inline distT="0" distB="0" distL="0" distR="0" wp14:anchorId="0A5DAFEE" wp14:editId="60839036">
            <wp:extent cx="1769424" cy="1370888"/>
            <wp:effectExtent l="19050" t="19050" r="21590" b="20320"/>
            <wp:docPr id="16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93AC4D29-B9E0-46EB-B010-99962F55EE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93AC4D29-B9E0-46EB-B010-99962F55EE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13967"/>
                    <a:stretch/>
                  </pic:blipFill>
                  <pic:spPr bwMode="auto">
                    <a:xfrm>
                      <a:off x="0" y="0"/>
                      <a:ext cx="1847096" cy="1431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2166A" w14:textId="77777777" w:rsidR="00D64FBC" w:rsidRPr="00D64FBC" w:rsidRDefault="00250C97" w:rsidP="00584473">
      <w:pPr>
        <w:spacing w:after="0" w:line="240" w:lineRule="auto"/>
        <w:jc w:val="center"/>
        <w:rPr>
          <w:rFonts w:ascii="Montserrat" w:hAnsi="Montserrat"/>
        </w:rPr>
      </w:pPr>
      <w:hyperlink r:id="rId22" w:history="1">
        <w:r w:rsidR="00D64FBC" w:rsidRPr="00D64FBC">
          <w:rPr>
            <w:rStyle w:val="Hipervnculo"/>
            <w:rFonts w:ascii="Montserrat" w:hAnsi="Montserrat"/>
            <w:u w:val="none"/>
          </w:rPr>
          <w:t>https://pixabay.com/es/photos/aceite-de-oliva-aceitunas-968657/</w:t>
        </w:r>
      </w:hyperlink>
    </w:p>
    <w:p w14:paraId="2A0404E9" w14:textId="77777777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</w:p>
    <w:p w14:paraId="1FC33EBA" w14:textId="680601BF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97DDB05" wp14:editId="024D9258">
            <wp:extent cx="1712578" cy="1141719"/>
            <wp:effectExtent l="19050" t="19050" r="21590" b="20955"/>
            <wp:docPr id="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AE0040F5-61C5-44B5-B475-9EDD08DF057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78" cy="1141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2E808F" w14:textId="77777777" w:rsidR="00D64FBC" w:rsidRPr="00D64FBC" w:rsidRDefault="00250C97" w:rsidP="00584473">
      <w:pPr>
        <w:spacing w:after="0" w:line="240" w:lineRule="auto"/>
        <w:jc w:val="center"/>
        <w:rPr>
          <w:rFonts w:ascii="Montserrat" w:hAnsi="Montserrat"/>
        </w:rPr>
      </w:pPr>
      <w:hyperlink r:id="rId24" w:history="1">
        <w:r w:rsidR="00D64FBC" w:rsidRPr="00D64FBC">
          <w:rPr>
            <w:rStyle w:val="Hipervnculo"/>
            <w:rFonts w:ascii="Montserrat" w:hAnsi="Montserrat"/>
            <w:u w:val="none"/>
          </w:rPr>
          <w:t>https://pixabay.com/es/photos/teléfono-móvil-teléfono-celular-4646854/</w:t>
        </w:r>
      </w:hyperlink>
    </w:p>
    <w:p w14:paraId="2C490D10" w14:textId="77777777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</w:p>
    <w:p w14:paraId="3198C8A7" w14:textId="0A47EECA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  <w:r w:rsidRPr="00377978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4A06319" wp14:editId="42D3B345">
            <wp:extent cx="1333500" cy="1684610"/>
            <wp:effectExtent l="19050" t="19050" r="19050" b="11430"/>
            <wp:docPr id="85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92666A1D-9B21-4DF6-A3F4-11939F3BD1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92666A1D-9B21-4DF6-A3F4-11939F3BD1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4" t="12692" r="6746" b="10341"/>
                    <a:stretch/>
                  </pic:blipFill>
                  <pic:spPr bwMode="auto">
                    <a:xfrm>
                      <a:off x="0" y="0"/>
                      <a:ext cx="1405297" cy="1775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05E33" w14:textId="77777777" w:rsidR="00D64FBC" w:rsidRPr="00D64FBC" w:rsidRDefault="00250C97" w:rsidP="00584473">
      <w:pPr>
        <w:spacing w:after="0" w:line="240" w:lineRule="auto"/>
        <w:jc w:val="center"/>
        <w:rPr>
          <w:rFonts w:ascii="Montserrat" w:hAnsi="Montserrat"/>
        </w:rPr>
      </w:pPr>
      <w:hyperlink r:id="rId26" w:history="1">
        <w:r w:rsidR="00D64FBC" w:rsidRPr="00D64FBC">
          <w:rPr>
            <w:rStyle w:val="Hipervnculo"/>
            <w:rFonts w:ascii="Montserrat" w:hAnsi="Montserrat"/>
            <w:u w:val="none"/>
          </w:rPr>
          <w:t>https://pixabay.com/es/photos/leche-productos-lácteos-jarra-1887234/</w:t>
        </w:r>
      </w:hyperlink>
    </w:p>
    <w:p w14:paraId="7B5CA594" w14:textId="77777777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</w:p>
    <w:p w14:paraId="4B39AE84" w14:textId="3E88B4B4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D8938E1" wp14:editId="1C5D2C48">
            <wp:extent cx="1440000" cy="1868400"/>
            <wp:effectExtent l="19050" t="19050" r="27305" b="17780"/>
            <wp:docPr id="91" name="Imagen 91" descr="Silla, Muebles, Madera, As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lla, Muebles, Madera, Asiento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0" r="20438" b="6460"/>
                    <a:stretch/>
                  </pic:blipFill>
                  <pic:spPr bwMode="auto">
                    <a:xfrm>
                      <a:off x="0" y="0"/>
                      <a:ext cx="1440000" cy="18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97129" w14:textId="1C3709F0" w:rsidR="00D64FBC" w:rsidRPr="00B94E95" w:rsidRDefault="00250C97" w:rsidP="00584473">
      <w:pPr>
        <w:spacing w:after="0" w:line="240" w:lineRule="auto"/>
        <w:jc w:val="center"/>
        <w:rPr>
          <w:rFonts w:ascii="Montserrat" w:hAnsi="Montserrat"/>
        </w:rPr>
      </w:pPr>
      <w:hyperlink r:id="rId28" w:history="1">
        <w:r w:rsidR="00D64FBC" w:rsidRPr="00D64FBC">
          <w:rPr>
            <w:rStyle w:val="Hipervnculo"/>
            <w:rFonts w:ascii="Montserrat" w:hAnsi="Montserrat"/>
            <w:u w:val="none"/>
          </w:rPr>
          <w:t>https://pixabay.com/es/photos/silla-muebles-madera-asiento-3274474/</w:t>
        </w:r>
      </w:hyperlink>
    </w:p>
    <w:p w14:paraId="2B8BA325" w14:textId="77777777" w:rsidR="00B94E95" w:rsidRDefault="00B94E95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0D7B57D" w14:textId="69B65353" w:rsidR="00B94E95" w:rsidRDefault="00D64FBC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A78201" wp14:editId="2FFEF0C6">
            <wp:extent cx="1826516" cy="1219200"/>
            <wp:effectExtent l="19050" t="19050" r="21590" b="19050"/>
            <wp:docPr id="92" name="Imagen 92" descr="Humo, Nubes De Humo, Carbón, Cueza Al Horno, Ki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504" cy="1226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5D93DA" w14:textId="77777777" w:rsidR="00D64FBC" w:rsidRPr="00D64FBC" w:rsidRDefault="00250C97" w:rsidP="00584473">
      <w:pPr>
        <w:spacing w:after="0" w:line="240" w:lineRule="auto"/>
        <w:jc w:val="center"/>
        <w:rPr>
          <w:rFonts w:ascii="Montserrat" w:hAnsi="Montserrat"/>
        </w:rPr>
      </w:pPr>
      <w:hyperlink r:id="rId30" w:history="1">
        <w:r w:rsidR="00D64FBC" w:rsidRPr="00D64FBC">
          <w:rPr>
            <w:rStyle w:val="Hipervnculo"/>
            <w:rFonts w:ascii="Montserrat" w:hAnsi="Montserrat"/>
            <w:u w:val="none"/>
          </w:rPr>
          <w:t>https://pixabay.com/es/photos/humo-nubes-de-humo-carbón-716322/</w:t>
        </w:r>
      </w:hyperlink>
    </w:p>
    <w:p w14:paraId="79BDFE96" w14:textId="77777777" w:rsidR="00D64FBC" w:rsidRDefault="00D64FBC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BF588AF" w14:textId="675D3D84" w:rsidR="00D64FBC" w:rsidRDefault="00D64FBC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F0DE922" wp14:editId="0529F22C">
            <wp:extent cx="1440000" cy="1562400"/>
            <wp:effectExtent l="19050" t="19050" r="27305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6" t="8603" r="24304" b="2745"/>
                    <a:stretch/>
                  </pic:blipFill>
                  <pic:spPr bwMode="auto">
                    <a:xfrm>
                      <a:off x="0" y="0"/>
                      <a:ext cx="1440000" cy="156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8697A" w14:textId="2ABA8C94" w:rsidR="00D64FBC" w:rsidRDefault="00250C97" w:rsidP="00584473">
      <w:pPr>
        <w:spacing w:after="0" w:line="240" w:lineRule="auto"/>
        <w:jc w:val="center"/>
        <w:rPr>
          <w:rFonts w:ascii="Montserrat" w:hAnsi="Montserrat"/>
        </w:rPr>
      </w:pPr>
      <w:hyperlink r:id="rId32" w:history="1">
        <w:r w:rsidR="00D64FBC" w:rsidRPr="00D64FBC">
          <w:rPr>
            <w:rStyle w:val="Hipervnculo"/>
            <w:rFonts w:ascii="Montserrat" w:hAnsi="Montserrat"/>
            <w:u w:val="none"/>
          </w:rPr>
          <w:t>https://pixabay.com/es/photos/globos-cielo-feria-festivo-15784/</w:t>
        </w:r>
      </w:hyperlink>
    </w:p>
    <w:p w14:paraId="3760A21C" w14:textId="77777777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45"/>
        <w:gridCol w:w="1604"/>
        <w:gridCol w:w="1898"/>
      </w:tblGrid>
      <w:tr w:rsidR="00D64FBC" w:rsidRPr="00E41970" w14:paraId="25C98847" w14:textId="77777777" w:rsidTr="00CB0AC7">
        <w:trPr>
          <w:trHeight w:val="257"/>
          <w:jc w:val="center"/>
        </w:trPr>
        <w:tc>
          <w:tcPr>
            <w:tcW w:w="5247" w:type="dxa"/>
            <w:gridSpan w:val="3"/>
          </w:tcPr>
          <w:p w14:paraId="1CF2B2FE" w14:textId="77777777" w:rsidR="00D64FBC" w:rsidRPr="00CB0AC7" w:rsidRDefault="00D64FBC" w:rsidP="00584473">
            <w:pPr>
              <w:jc w:val="center"/>
              <w:rPr>
                <w:rFonts w:ascii="Montserrat" w:hAnsi="Montserrat"/>
                <w:b/>
              </w:rPr>
            </w:pPr>
            <w:r w:rsidRPr="00CB0AC7">
              <w:rPr>
                <w:rFonts w:ascii="Montserrat" w:hAnsi="Montserrat"/>
                <w:b/>
              </w:rPr>
              <w:lastRenderedPageBreak/>
              <w:t>Estados físicos de la materia</w:t>
            </w:r>
          </w:p>
        </w:tc>
      </w:tr>
      <w:tr w:rsidR="00D64FBC" w14:paraId="3BDD2752" w14:textId="77777777" w:rsidTr="00CB0AC7">
        <w:trPr>
          <w:trHeight w:val="215"/>
          <w:jc w:val="center"/>
        </w:trPr>
        <w:tc>
          <w:tcPr>
            <w:tcW w:w="1745" w:type="dxa"/>
          </w:tcPr>
          <w:p w14:paraId="3F7DD9A5" w14:textId="77777777" w:rsidR="00D64FBC" w:rsidRPr="00CB0AC7" w:rsidRDefault="00D64FBC" w:rsidP="00584473">
            <w:pPr>
              <w:jc w:val="center"/>
              <w:rPr>
                <w:rFonts w:ascii="Montserrat" w:hAnsi="Montserrat"/>
                <w:b/>
                <w:iCs/>
                <w:sz w:val="20"/>
                <w:szCs w:val="20"/>
              </w:rPr>
            </w:pPr>
            <w:r w:rsidRPr="00CB0AC7">
              <w:rPr>
                <w:rFonts w:ascii="Montserrat" w:hAnsi="Montserrat"/>
                <w:b/>
                <w:iCs/>
                <w:sz w:val="20"/>
                <w:szCs w:val="20"/>
              </w:rPr>
              <w:t>Sólidos</w:t>
            </w:r>
          </w:p>
        </w:tc>
        <w:tc>
          <w:tcPr>
            <w:tcW w:w="1604" w:type="dxa"/>
          </w:tcPr>
          <w:p w14:paraId="5A135E37" w14:textId="77777777" w:rsidR="00D64FBC" w:rsidRPr="00CB0AC7" w:rsidRDefault="00D64FBC" w:rsidP="00584473">
            <w:pPr>
              <w:jc w:val="center"/>
              <w:rPr>
                <w:rFonts w:ascii="Montserrat" w:hAnsi="Montserrat"/>
                <w:b/>
                <w:iCs/>
                <w:sz w:val="20"/>
                <w:szCs w:val="20"/>
              </w:rPr>
            </w:pPr>
            <w:r w:rsidRPr="00CB0AC7">
              <w:rPr>
                <w:rFonts w:ascii="Montserrat" w:hAnsi="Montserrat"/>
                <w:b/>
                <w:iCs/>
                <w:sz w:val="20"/>
                <w:szCs w:val="20"/>
              </w:rPr>
              <w:t>Líquidos</w:t>
            </w:r>
          </w:p>
        </w:tc>
        <w:tc>
          <w:tcPr>
            <w:tcW w:w="1897" w:type="dxa"/>
          </w:tcPr>
          <w:p w14:paraId="34124490" w14:textId="77777777" w:rsidR="00D64FBC" w:rsidRPr="00CB0AC7" w:rsidRDefault="00D64FBC" w:rsidP="00584473">
            <w:pPr>
              <w:jc w:val="center"/>
              <w:rPr>
                <w:rFonts w:ascii="Montserrat" w:hAnsi="Montserrat"/>
                <w:b/>
                <w:iCs/>
                <w:sz w:val="20"/>
                <w:szCs w:val="20"/>
              </w:rPr>
            </w:pPr>
            <w:r w:rsidRPr="00CB0AC7">
              <w:rPr>
                <w:rFonts w:ascii="Montserrat" w:hAnsi="Montserrat"/>
                <w:b/>
                <w:iCs/>
                <w:sz w:val="20"/>
                <w:szCs w:val="20"/>
              </w:rPr>
              <w:t>Gases</w:t>
            </w:r>
          </w:p>
        </w:tc>
      </w:tr>
      <w:tr w:rsidR="00D64FBC" w14:paraId="2F05D8B7" w14:textId="77777777" w:rsidTr="00CB0AC7">
        <w:trPr>
          <w:trHeight w:val="660"/>
          <w:jc w:val="center"/>
        </w:trPr>
        <w:tc>
          <w:tcPr>
            <w:tcW w:w="1745" w:type="dxa"/>
          </w:tcPr>
          <w:p w14:paraId="2E3A5AEB" w14:textId="77777777" w:rsidR="00D64FBC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  <w:p w14:paraId="0FBEB2F4" w14:textId="77777777" w:rsidR="00D64FBC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  <w:p w14:paraId="21E3FC5B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604" w:type="dxa"/>
          </w:tcPr>
          <w:p w14:paraId="4254EE00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97" w:type="dxa"/>
          </w:tcPr>
          <w:p w14:paraId="4F3B3FA7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D64FBC" w14:paraId="2CB72BA7" w14:textId="77777777" w:rsidTr="00CB0AC7">
        <w:trPr>
          <w:trHeight w:val="660"/>
          <w:jc w:val="center"/>
        </w:trPr>
        <w:tc>
          <w:tcPr>
            <w:tcW w:w="1745" w:type="dxa"/>
          </w:tcPr>
          <w:p w14:paraId="0E579F4D" w14:textId="77777777" w:rsidR="00D64FBC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  <w:p w14:paraId="52871700" w14:textId="77777777" w:rsidR="00D64FBC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  <w:p w14:paraId="238A4686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604" w:type="dxa"/>
          </w:tcPr>
          <w:p w14:paraId="0AC04F43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97" w:type="dxa"/>
          </w:tcPr>
          <w:p w14:paraId="0EAD62E2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D64FBC" w14:paraId="6F89C24C" w14:textId="77777777" w:rsidTr="00CB0AC7">
        <w:trPr>
          <w:trHeight w:val="436"/>
          <w:jc w:val="center"/>
        </w:trPr>
        <w:tc>
          <w:tcPr>
            <w:tcW w:w="1745" w:type="dxa"/>
          </w:tcPr>
          <w:p w14:paraId="0A127E50" w14:textId="77777777" w:rsidR="00D64FBC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  <w:p w14:paraId="028471F9" w14:textId="77777777" w:rsidR="00D64FBC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  <w:p w14:paraId="2E1505B2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604" w:type="dxa"/>
          </w:tcPr>
          <w:p w14:paraId="778845E5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97" w:type="dxa"/>
          </w:tcPr>
          <w:p w14:paraId="41EE56EE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1137D169" w14:textId="77777777" w:rsidR="00D64FBC" w:rsidRDefault="00D64FBC" w:rsidP="00584473">
      <w:pPr>
        <w:spacing w:after="0" w:line="240" w:lineRule="auto"/>
        <w:rPr>
          <w:rFonts w:ascii="Montserrat" w:hAnsi="Montserrat"/>
        </w:rPr>
      </w:pPr>
    </w:p>
    <w:p w14:paraId="33DB2BC8" w14:textId="0313DAED" w:rsidR="00187050" w:rsidRDefault="00793254" w:rsidP="0058447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l siguiente tema es “Ciclo del ag</w:t>
      </w:r>
      <w:r w:rsidR="00CB0AC7">
        <w:rPr>
          <w:rFonts w:ascii="Montserrat" w:hAnsi="Montserrat"/>
        </w:rPr>
        <w:t>ua” en la actividad “Responde” l</w:t>
      </w:r>
      <w:r>
        <w:rPr>
          <w:rFonts w:ascii="Montserrat" w:hAnsi="Montserrat"/>
        </w:rPr>
        <w:t>a pregunta es</w:t>
      </w:r>
      <w:r w:rsidR="00CB0AC7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Por qué el agua es importante para la</w:t>
      </w:r>
      <w:r w:rsidR="00187050">
        <w:rPr>
          <w:rFonts w:ascii="Montserrat" w:hAnsi="Montserrat"/>
        </w:rPr>
        <w:t xml:space="preserve"> vida? Algunas respuestas podrían ser:</w:t>
      </w:r>
    </w:p>
    <w:p w14:paraId="51AFCD20" w14:textId="77777777" w:rsidR="00584473" w:rsidRDefault="00584473" w:rsidP="00584473">
      <w:pPr>
        <w:spacing w:after="0" w:line="240" w:lineRule="auto"/>
        <w:rPr>
          <w:rFonts w:ascii="Montserrat" w:hAnsi="Montserrat"/>
        </w:rPr>
      </w:pPr>
    </w:p>
    <w:p w14:paraId="68D21EC0" w14:textId="0D802360" w:rsidR="00D64FBC" w:rsidRDefault="00187050" w:rsidP="005844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87050">
        <w:rPr>
          <w:rFonts w:ascii="Montserrat" w:hAnsi="Montserrat"/>
        </w:rPr>
        <w:t>Porque en ella se originaron los pr</w:t>
      </w:r>
      <w:r>
        <w:rPr>
          <w:rFonts w:ascii="Montserrat" w:hAnsi="Montserrat"/>
        </w:rPr>
        <w:t>imeros seres vivos.</w:t>
      </w:r>
    </w:p>
    <w:p w14:paraId="605D29C7" w14:textId="77777777" w:rsidR="00584473" w:rsidRDefault="00584473" w:rsidP="0058447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1607BF5" w14:textId="195AA4A2" w:rsidR="00187050" w:rsidRDefault="00187050" w:rsidP="005844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87050">
        <w:rPr>
          <w:rFonts w:ascii="Montserrat" w:hAnsi="Montserrat"/>
        </w:rPr>
        <w:t>Las personas y todos los demás seres vivos estamos compuestos por agua, desde 60% de nuestro peso.</w:t>
      </w:r>
    </w:p>
    <w:p w14:paraId="57C0C8CC" w14:textId="77777777" w:rsidR="00584473" w:rsidRPr="00584473" w:rsidRDefault="00584473" w:rsidP="00584473">
      <w:pPr>
        <w:pStyle w:val="Prrafodelista"/>
        <w:rPr>
          <w:rFonts w:ascii="Montserrat" w:hAnsi="Montserrat"/>
        </w:rPr>
      </w:pPr>
    </w:p>
    <w:p w14:paraId="372D0C38" w14:textId="38A06D17" w:rsidR="00187050" w:rsidRDefault="00187050" w:rsidP="005844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ntro del cuerpo humano el agua contribuye a transportar los nutrimentos y el oxígeno, ayuda a regular su temperatura, elimina los desechos y en otras acciones para que funcione bien el organismo.</w:t>
      </w:r>
    </w:p>
    <w:p w14:paraId="53B25870" w14:textId="77777777" w:rsidR="00584473" w:rsidRPr="00584473" w:rsidRDefault="00584473" w:rsidP="00584473">
      <w:pPr>
        <w:pStyle w:val="Prrafodelista"/>
        <w:rPr>
          <w:rFonts w:ascii="Montserrat" w:hAnsi="Montserrat"/>
        </w:rPr>
      </w:pPr>
    </w:p>
    <w:p w14:paraId="66631C35" w14:textId="00BF06EA" w:rsidR="00187050" w:rsidRDefault="00187050" w:rsidP="005844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parte indispensable del ciclo del agua y contribuye </w:t>
      </w:r>
      <w:r w:rsidR="00584473">
        <w:rPr>
          <w:rFonts w:ascii="Montserrat" w:hAnsi="Montserrat"/>
        </w:rPr>
        <w:t>a regular el clima del planeta.</w:t>
      </w:r>
    </w:p>
    <w:p w14:paraId="41309B35" w14:textId="77777777" w:rsidR="00584473" w:rsidRPr="00584473" w:rsidRDefault="00584473" w:rsidP="00584473">
      <w:pPr>
        <w:spacing w:after="0" w:line="240" w:lineRule="auto"/>
        <w:jc w:val="both"/>
        <w:rPr>
          <w:rFonts w:ascii="Montserrat" w:hAnsi="Montserrat"/>
        </w:rPr>
      </w:pPr>
    </w:p>
    <w:p w14:paraId="52DB0D77" w14:textId="4E9FFE37" w:rsidR="00187050" w:rsidRDefault="00187050" w:rsidP="005844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terminar con la sesión de hoy el último tema es “Estados físicos de la materia” Ya aprendiste que la materia existe en tres estados que s</w:t>
      </w:r>
      <w:r w:rsidR="00CB0AC7">
        <w:rPr>
          <w:rFonts w:ascii="Montserrat" w:hAnsi="Montserrat"/>
        </w:rPr>
        <w:t>on: líquido, sólido y gaseoso, p</w:t>
      </w:r>
      <w:r>
        <w:rPr>
          <w:rFonts w:ascii="Montserrat" w:hAnsi="Montserrat"/>
        </w:rPr>
        <w:t>ero existe un cuarto estado</w:t>
      </w:r>
      <w:r w:rsidR="00CB0AC7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Sabes cómo se llama y cuál es?</w:t>
      </w:r>
    </w:p>
    <w:p w14:paraId="469CF9A6" w14:textId="77777777" w:rsidR="00584473" w:rsidRDefault="00584473" w:rsidP="00584473">
      <w:pPr>
        <w:spacing w:after="0" w:line="240" w:lineRule="auto"/>
        <w:jc w:val="both"/>
        <w:rPr>
          <w:rFonts w:ascii="Montserrat" w:hAnsi="Montserrat"/>
        </w:rPr>
      </w:pPr>
    </w:p>
    <w:p w14:paraId="7005FC32" w14:textId="5B9541D2" w:rsidR="00CB0AC7" w:rsidRDefault="00187050" w:rsidP="00CB0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dato puedes consultarlo en tu libro de cuarto grado de Ciencias Naturales en la </w:t>
      </w:r>
      <w:r w:rsidR="00CB0AC7">
        <w:rPr>
          <w:rFonts w:ascii="Montserrat" w:hAnsi="Montserrat"/>
        </w:rPr>
        <w:t>pág. 79</w:t>
      </w:r>
    </w:p>
    <w:p w14:paraId="2372F8C2" w14:textId="5B7BFDE2" w:rsidR="00187050" w:rsidRDefault="00187050" w:rsidP="00CB0AC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7842844" wp14:editId="72C3C624">
            <wp:extent cx="1436800" cy="2209800"/>
            <wp:effectExtent l="19050" t="19050" r="11430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902" cy="22253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736C33" w14:textId="4A48C5F7" w:rsidR="00187050" w:rsidRDefault="00250C97" w:rsidP="00584473">
      <w:pPr>
        <w:spacing w:after="0" w:line="240" w:lineRule="auto"/>
        <w:jc w:val="center"/>
        <w:rPr>
          <w:rFonts w:ascii="Montserrat" w:hAnsi="Montserrat"/>
        </w:rPr>
      </w:pPr>
      <w:hyperlink r:id="rId34" w:anchor="page/79" w:history="1">
        <w:r w:rsidR="00187050" w:rsidRPr="00187050">
          <w:rPr>
            <w:rStyle w:val="Hipervnculo"/>
            <w:rFonts w:ascii="Montserrat" w:hAnsi="Montserrat"/>
            <w:u w:val="none"/>
          </w:rPr>
          <w:t>https://libros.conaliteg.gob.mx/20/P4CNA.htm?#page/79</w:t>
        </w:r>
      </w:hyperlink>
    </w:p>
    <w:p w14:paraId="5E5A53C6" w14:textId="54FB6B3D" w:rsidR="00B94E95" w:rsidRDefault="002A102C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A102C">
        <w:rPr>
          <w:rFonts w:ascii="Montserrat" w:hAnsi="Montserrat"/>
        </w:rPr>
        <w:lastRenderedPageBreak/>
        <w:t>Además de los estados sólido, líquido y gaseoso existe un cuarto estado de la</w:t>
      </w:r>
      <w:r w:rsidR="00CB0AC7">
        <w:rPr>
          <w:rFonts w:ascii="Montserrat" w:hAnsi="Montserrat"/>
        </w:rPr>
        <w:t xml:space="preserve"> materia conocido como plasma, e</w:t>
      </w:r>
      <w:r w:rsidRPr="002A102C">
        <w:rPr>
          <w:rFonts w:ascii="Montserrat" w:hAnsi="Montserrat"/>
        </w:rPr>
        <w:t>s un estado poco frecuente, pero que alguna vez has observado cuando se genera un corto circuito y de manera instantánea salta una chispa. El plasma se puede obtener de manera artificial al calentar un</w:t>
      </w:r>
      <w:r w:rsidR="00CB0AC7">
        <w:rPr>
          <w:rFonts w:ascii="Montserrat" w:hAnsi="Montserrat"/>
        </w:rPr>
        <w:t xml:space="preserve"> gas a temperaturas muy altas, d</w:t>
      </w:r>
      <w:r w:rsidRPr="002A102C">
        <w:rPr>
          <w:rFonts w:ascii="Montserrat" w:hAnsi="Montserrat"/>
        </w:rPr>
        <w:t>urante una aurora boreal y en los rayos de una tormenta eléctrica es posible observar el plasma. En el universo visible más de 99% de la materia se encuentra en este estado.</w:t>
      </w:r>
    </w:p>
    <w:p w14:paraId="6A09A538" w14:textId="77777777" w:rsidR="002A102C" w:rsidRDefault="002A102C" w:rsidP="006A0E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F143FA7" w14:textId="77777777" w:rsidR="002A102C" w:rsidRDefault="002A102C" w:rsidP="006A0E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3788C40" w14:textId="77777777" w:rsidR="00B004B9" w:rsidRPr="008167BA" w:rsidRDefault="00B004B9" w:rsidP="006A0E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8167BA" w:rsidRDefault="00B004B9" w:rsidP="006A0E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B866937" w14:textId="29C7A479" w:rsidR="002A102C" w:rsidRDefault="00B004B9" w:rsidP="00CB0A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AFD7E09" w14:textId="19D9156F" w:rsidR="00CB0AC7" w:rsidRDefault="00CB0AC7" w:rsidP="00CB0A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180809" w14:textId="77777777" w:rsidR="00CB0AC7" w:rsidRPr="00CB0AC7" w:rsidRDefault="00CB0AC7" w:rsidP="00CB0A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6F3F2A3" w14:textId="16DA9B59" w:rsidR="00B004B9" w:rsidRPr="008167BA" w:rsidRDefault="00B004B9" w:rsidP="006134FA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77054743" w:rsidR="00B004B9" w:rsidRPr="008167BA" w:rsidRDefault="00B004B9" w:rsidP="006134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3642A75" w14:textId="77777777" w:rsidR="00B004B9" w:rsidRPr="008167BA" w:rsidRDefault="00B004B9" w:rsidP="006134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03EC6D0" w14:textId="77777777" w:rsidR="00384A68" w:rsidRDefault="00384A68" w:rsidP="006134FA">
      <w:pPr>
        <w:spacing w:after="0" w:line="240" w:lineRule="auto"/>
        <w:rPr>
          <w:rFonts w:ascii="Montserrat" w:hAnsi="Montserrat"/>
        </w:rPr>
      </w:pPr>
      <w:r w:rsidRPr="00C01CE0">
        <w:rPr>
          <w:noProof/>
          <w:lang w:val="en-US"/>
        </w:rPr>
        <w:drawing>
          <wp:inline distT="0" distB="0" distL="0" distR="0" wp14:anchorId="16EC168B" wp14:editId="389379DA">
            <wp:extent cx="1917057" cy="252412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1432" cy="25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1465" w14:textId="42A37B78" w:rsidR="00284A09" w:rsidRDefault="00250C97" w:rsidP="006134FA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</w:rPr>
      </w:pPr>
      <w:hyperlink r:id="rId36" w:history="1">
        <w:r w:rsidR="004959A1" w:rsidRPr="000A631D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="00284A0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F6444" w14:textId="77777777" w:rsidR="00250C97" w:rsidRDefault="00250C97" w:rsidP="002443C3">
      <w:pPr>
        <w:spacing w:after="0" w:line="240" w:lineRule="auto"/>
      </w:pPr>
      <w:r>
        <w:separator/>
      </w:r>
    </w:p>
  </w:endnote>
  <w:endnote w:type="continuationSeparator" w:id="0">
    <w:p w14:paraId="24A010AE" w14:textId="77777777" w:rsidR="00250C97" w:rsidRDefault="00250C9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71EC2" w14:textId="77777777" w:rsidR="00250C97" w:rsidRDefault="00250C97" w:rsidP="002443C3">
      <w:pPr>
        <w:spacing w:after="0" w:line="240" w:lineRule="auto"/>
      </w:pPr>
      <w:r>
        <w:separator/>
      </w:r>
    </w:p>
  </w:footnote>
  <w:footnote w:type="continuationSeparator" w:id="0">
    <w:p w14:paraId="5E79BA62" w14:textId="77777777" w:rsidR="00250C97" w:rsidRDefault="00250C9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11.25pt;height:11.25pt" o:bullet="t">
        <v:imagedata r:id="rId1" o:title="mso9E92"/>
      </v:shape>
    </w:pict>
  </w:numPicBullet>
  <w:numPicBullet w:numPicBulletId="1">
    <w:pict>
      <v:shape id="_x0000_i1273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1"/>
  </w:num>
  <w:num w:numId="4">
    <w:abstractNumId w:val="22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7"/>
  </w:num>
  <w:num w:numId="11">
    <w:abstractNumId w:val="5"/>
  </w:num>
  <w:num w:numId="12">
    <w:abstractNumId w:val="27"/>
  </w:num>
  <w:num w:numId="13">
    <w:abstractNumId w:val="16"/>
  </w:num>
  <w:num w:numId="14">
    <w:abstractNumId w:val="20"/>
  </w:num>
  <w:num w:numId="15">
    <w:abstractNumId w:val="13"/>
  </w:num>
  <w:num w:numId="16">
    <w:abstractNumId w:val="21"/>
  </w:num>
  <w:num w:numId="17">
    <w:abstractNumId w:val="24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0"/>
  </w:num>
  <w:num w:numId="23">
    <w:abstractNumId w:val="18"/>
  </w:num>
  <w:num w:numId="24">
    <w:abstractNumId w:val="26"/>
  </w:num>
  <w:num w:numId="25">
    <w:abstractNumId w:val="12"/>
  </w:num>
  <w:num w:numId="26">
    <w:abstractNumId w:val="19"/>
  </w:num>
  <w:num w:numId="27">
    <w:abstractNumId w:val="23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153C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8110A"/>
    <w:rsid w:val="00084774"/>
    <w:rsid w:val="0009082D"/>
    <w:rsid w:val="00094ABB"/>
    <w:rsid w:val="000954A9"/>
    <w:rsid w:val="00097524"/>
    <w:rsid w:val="000A2150"/>
    <w:rsid w:val="000A494C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0305"/>
    <w:rsid w:val="000D3593"/>
    <w:rsid w:val="000D51BE"/>
    <w:rsid w:val="000D563C"/>
    <w:rsid w:val="000D5C5D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775A0"/>
    <w:rsid w:val="00181947"/>
    <w:rsid w:val="00181997"/>
    <w:rsid w:val="001837E7"/>
    <w:rsid w:val="00187050"/>
    <w:rsid w:val="001870AB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B6110"/>
    <w:rsid w:val="001C30DD"/>
    <w:rsid w:val="001C380A"/>
    <w:rsid w:val="001C4125"/>
    <w:rsid w:val="001C4D1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27595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C97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8F2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D0866"/>
    <w:rsid w:val="002D13F2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50B5"/>
    <w:rsid w:val="00316247"/>
    <w:rsid w:val="0032015F"/>
    <w:rsid w:val="00321EE9"/>
    <w:rsid w:val="0032350A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5DFF"/>
    <w:rsid w:val="003C25E7"/>
    <w:rsid w:val="003C5B72"/>
    <w:rsid w:val="003C5E24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079"/>
    <w:rsid w:val="00457957"/>
    <w:rsid w:val="00457C89"/>
    <w:rsid w:val="00464C4B"/>
    <w:rsid w:val="0047715B"/>
    <w:rsid w:val="0048188F"/>
    <w:rsid w:val="0048680B"/>
    <w:rsid w:val="004917AF"/>
    <w:rsid w:val="00494E2E"/>
    <w:rsid w:val="004959A1"/>
    <w:rsid w:val="0049632E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6BAE"/>
    <w:rsid w:val="00550109"/>
    <w:rsid w:val="00551DC7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99C"/>
    <w:rsid w:val="00576C3D"/>
    <w:rsid w:val="00576E7E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CA5"/>
    <w:rsid w:val="005A0F42"/>
    <w:rsid w:val="005A2154"/>
    <w:rsid w:val="005A2748"/>
    <w:rsid w:val="005B2F89"/>
    <w:rsid w:val="005B6C5C"/>
    <w:rsid w:val="005C3D36"/>
    <w:rsid w:val="005C4DF2"/>
    <w:rsid w:val="005C7826"/>
    <w:rsid w:val="005D027E"/>
    <w:rsid w:val="005D2D6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5A76"/>
    <w:rsid w:val="00615FC9"/>
    <w:rsid w:val="00617F59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C7B"/>
    <w:rsid w:val="00642495"/>
    <w:rsid w:val="006461F8"/>
    <w:rsid w:val="00650301"/>
    <w:rsid w:val="00650989"/>
    <w:rsid w:val="006513BD"/>
    <w:rsid w:val="00652A64"/>
    <w:rsid w:val="006547F5"/>
    <w:rsid w:val="0065618F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F15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0E6A"/>
    <w:rsid w:val="006A176B"/>
    <w:rsid w:val="006A271F"/>
    <w:rsid w:val="006A2A24"/>
    <w:rsid w:val="006B0909"/>
    <w:rsid w:val="006B0F33"/>
    <w:rsid w:val="006B1BE6"/>
    <w:rsid w:val="006B4A1B"/>
    <w:rsid w:val="006B5130"/>
    <w:rsid w:val="006B55DE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6F7508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3DBD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3254"/>
    <w:rsid w:val="0079337A"/>
    <w:rsid w:val="00794E4A"/>
    <w:rsid w:val="00796E1F"/>
    <w:rsid w:val="00797BC1"/>
    <w:rsid w:val="007A0227"/>
    <w:rsid w:val="007A34F9"/>
    <w:rsid w:val="007A37B3"/>
    <w:rsid w:val="007A5E1C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800FF7"/>
    <w:rsid w:val="0080103A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330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99"/>
    <w:rsid w:val="00860504"/>
    <w:rsid w:val="00862B1F"/>
    <w:rsid w:val="008650C2"/>
    <w:rsid w:val="00866D71"/>
    <w:rsid w:val="00870AE2"/>
    <w:rsid w:val="00870D5A"/>
    <w:rsid w:val="00871104"/>
    <w:rsid w:val="00873EEE"/>
    <w:rsid w:val="008751E4"/>
    <w:rsid w:val="00877B11"/>
    <w:rsid w:val="00880E92"/>
    <w:rsid w:val="008810F4"/>
    <w:rsid w:val="0088182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560F"/>
    <w:rsid w:val="0095728C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F47"/>
    <w:rsid w:val="00984F15"/>
    <w:rsid w:val="009855D6"/>
    <w:rsid w:val="0098575A"/>
    <w:rsid w:val="00985C3B"/>
    <w:rsid w:val="00992942"/>
    <w:rsid w:val="009962AD"/>
    <w:rsid w:val="00997539"/>
    <w:rsid w:val="009A1303"/>
    <w:rsid w:val="009A1B2D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202F"/>
    <w:rsid w:val="00AA3F89"/>
    <w:rsid w:val="00AA5A76"/>
    <w:rsid w:val="00AA5B55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5E6"/>
    <w:rsid w:val="00AD6C48"/>
    <w:rsid w:val="00AE1401"/>
    <w:rsid w:val="00AE3655"/>
    <w:rsid w:val="00AE633C"/>
    <w:rsid w:val="00AE7860"/>
    <w:rsid w:val="00AF02C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1116"/>
    <w:rsid w:val="00B42846"/>
    <w:rsid w:val="00B45010"/>
    <w:rsid w:val="00B45928"/>
    <w:rsid w:val="00B51C53"/>
    <w:rsid w:val="00B52DD3"/>
    <w:rsid w:val="00B546D3"/>
    <w:rsid w:val="00B54705"/>
    <w:rsid w:val="00B57573"/>
    <w:rsid w:val="00B633F2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2DF2"/>
    <w:rsid w:val="00BF3DF6"/>
    <w:rsid w:val="00C00469"/>
    <w:rsid w:val="00C005DD"/>
    <w:rsid w:val="00C04233"/>
    <w:rsid w:val="00C04A7A"/>
    <w:rsid w:val="00C05737"/>
    <w:rsid w:val="00C0641D"/>
    <w:rsid w:val="00C119C1"/>
    <w:rsid w:val="00C11ED5"/>
    <w:rsid w:val="00C140A9"/>
    <w:rsid w:val="00C15A1C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0AC7"/>
    <w:rsid w:val="00CB1301"/>
    <w:rsid w:val="00CB2FD3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2EC5"/>
    <w:rsid w:val="00D55781"/>
    <w:rsid w:val="00D559A4"/>
    <w:rsid w:val="00D56B2A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062D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1880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6E3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0721C"/>
    <w:rsid w:val="00F204B7"/>
    <w:rsid w:val="00F21AA5"/>
    <w:rsid w:val="00F2438A"/>
    <w:rsid w:val="00F25B55"/>
    <w:rsid w:val="00F265E0"/>
    <w:rsid w:val="00F335BD"/>
    <w:rsid w:val="00F3403B"/>
    <w:rsid w:val="00F40CCF"/>
    <w:rsid w:val="00F4107C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AED"/>
    <w:rsid w:val="00FD2153"/>
    <w:rsid w:val="00FD24D9"/>
    <w:rsid w:val="00FD6A7F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0198A959"/>
    <w:rsid w:val="03A94FDE"/>
    <w:rsid w:val="0829B947"/>
    <w:rsid w:val="0AF63796"/>
    <w:rsid w:val="1154C1CF"/>
    <w:rsid w:val="193B1D11"/>
    <w:rsid w:val="1AAC89DE"/>
    <w:rsid w:val="1AE3107B"/>
    <w:rsid w:val="26F0E600"/>
    <w:rsid w:val="2B1D0332"/>
    <w:rsid w:val="2D0FFF78"/>
    <w:rsid w:val="308F4D3A"/>
    <w:rsid w:val="319CC959"/>
    <w:rsid w:val="35E30F1C"/>
    <w:rsid w:val="40FCF4C9"/>
    <w:rsid w:val="483F0163"/>
    <w:rsid w:val="49A0F5AD"/>
    <w:rsid w:val="49D697D3"/>
    <w:rsid w:val="51171DBB"/>
    <w:rsid w:val="535F8751"/>
    <w:rsid w:val="557A8331"/>
    <w:rsid w:val="5727FDA5"/>
    <w:rsid w:val="596F1164"/>
    <w:rsid w:val="644999A9"/>
    <w:rsid w:val="64A9748F"/>
    <w:rsid w:val="66A097B9"/>
    <w:rsid w:val="68F3EFFC"/>
    <w:rsid w:val="6C63DC24"/>
    <w:rsid w:val="6CFBF9C7"/>
    <w:rsid w:val="6D7ACC66"/>
    <w:rsid w:val="7BBCDAA7"/>
    <w:rsid w:val="7E0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pixabay.com/es/photos/cubos-de-hielo-hielo-fr%C3%ADo-3506782/" TargetMode="External"/><Relationship Id="rId26" Type="http://schemas.openxmlformats.org/officeDocument/2006/relationships/hyperlink" Target="https://pixabay.com/es/photos/leche-productos-l%C3%A1cteos-jarra-1887234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libros.conaliteg.gob.mx/20/P4CNA.htm?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ixabay.com/es/photos/invierno-hielo-lago-neblina-aguas-99412/" TargetMode="External"/><Relationship Id="rId20" Type="http://schemas.openxmlformats.org/officeDocument/2006/relationships/hyperlink" Target="https://pixabay.com/es/photos/el-agua-vidrio-l%C3%ADquido-h%C3%BAmedo-3853492/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pixabay.com/es/photos/tel%C3%A9fono-m%C3%B3vil-tel%C3%A9fono-celular-4646854/" TargetMode="External"/><Relationship Id="rId32" Type="http://schemas.openxmlformats.org/officeDocument/2006/relationships/hyperlink" Target="https://pixabay.com/es/photos/globos-cielo-feria-festivo-15784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3.jpg"/><Relationship Id="rId28" Type="http://schemas.openxmlformats.org/officeDocument/2006/relationships/hyperlink" Target="https://pixabay.com/es/photos/silla-muebles-madera-asiento-3274474/" TargetMode="External"/><Relationship Id="rId36" Type="http://schemas.openxmlformats.org/officeDocument/2006/relationships/hyperlink" Target="https://libros.conaliteg.gob.mx/20/P4CNA.ht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aifjhGVPdU&amp;t=18s+video+sobre+ajolote+de+Once+ni%C3%B1os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pixabay.com/es/photos/aceite-de-oliva-aceitunas-968657/" TargetMode="External"/><Relationship Id="rId27" Type="http://schemas.openxmlformats.org/officeDocument/2006/relationships/image" Target="media/image15.jpeg"/><Relationship Id="rId30" Type="http://schemas.openxmlformats.org/officeDocument/2006/relationships/hyperlink" Target="https://pixabay.com/es/photos/humo-nubes-de-humo-carb%C3%B3n-716322/" TargetMode="External"/><Relationship Id="rId35" Type="http://schemas.openxmlformats.org/officeDocument/2006/relationships/image" Target="media/image1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27E2-5DCC-4AB2-B38F-417C2FE9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9</Words>
  <Characters>8960</Characters>
  <Application>Microsoft Office Word</Application>
  <DocSecurity>0</DocSecurity>
  <Lines>74</Lines>
  <Paragraphs>21</Paragraphs>
  <ScaleCrop>false</ScaleCrop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lenne Johvana Mendoza González</cp:lastModifiedBy>
  <cp:revision>4</cp:revision>
  <dcterms:created xsi:type="dcterms:W3CDTF">2021-03-12T00:52:00Z</dcterms:created>
  <dcterms:modified xsi:type="dcterms:W3CDTF">2021-03-12T00:53:00Z</dcterms:modified>
</cp:coreProperties>
</file>